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75B13" w14:textId="77777777" w:rsidR="009229C7" w:rsidRPr="009A45E0" w:rsidRDefault="009229C7" w:rsidP="0088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Рейтинговы</w:t>
      </w:r>
      <w:r w:rsidR="006D6E9E" w:rsidRPr="009A45E0">
        <w:rPr>
          <w:rFonts w:ascii="Times New Roman" w:hAnsi="Times New Roman" w:cs="Times New Roman"/>
          <w:sz w:val="24"/>
          <w:szCs w:val="24"/>
        </w:rPr>
        <w:t>й</w:t>
      </w:r>
      <w:r w:rsidRPr="009A45E0">
        <w:rPr>
          <w:rFonts w:ascii="Times New Roman" w:hAnsi="Times New Roman" w:cs="Times New Roman"/>
          <w:sz w:val="24"/>
          <w:szCs w:val="24"/>
        </w:rPr>
        <w:t xml:space="preserve"> спис</w:t>
      </w:r>
      <w:r w:rsidR="006D6E9E" w:rsidRPr="009A45E0">
        <w:rPr>
          <w:rFonts w:ascii="Times New Roman" w:hAnsi="Times New Roman" w:cs="Times New Roman"/>
          <w:sz w:val="24"/>
          <w:szCs w:val="24"/>
        </w:rPr>
        <w:t>ок</w:t>
      </w:r>
    </w:p>
    <w:p w14:paraId="003DB1DC" w14:textId="77777777" w:rsidR="009229C7" w:rsidRPr="009A45E0" w:rsidRDefault="006D6E9E" w:rsidP="0088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с</w:t>
      </w:r>
      <w:r w:rsidR="009229C7" w:rsidRPr="009A45E0">
        <w:rPr>
          <w:rFonts w:ascii="Times New Roman" w:hAnsi="Times New Roman" w:cs="Times New Roman"/>
          <w:sz w:val="24"/>
          <w:szCs w:val="24"/>
        </w:rPr>
        <w:t>пециальности 49.02.01 Физическая культура</w:t>
      </w:r>
    </w:p>
    <w:p w14:paraId="59DD031C" w14:textId="77777777" w:rsidR="009229C7" w:rsidRDefault="008811EC" w:rsidP="0088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(очная форма обучения)</w:t>
      </w:r>
    </w:p>
    <w:p w14:paraId="0ECD403D" w14:textId="77777777" w:rsidR="00C04746" w:rsidRPr="009A45E0" w:rsidRDefault="00C04746" w:rsidP="0088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2617B5" w14:textId="77777777" w:rsidR="00C04746" w:rsidRDefault="00C04746" w:rsidP="00C04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:</w:t>
      </w:r>
    </w:p>
    <w:p w14:paraId="176879C3" w14:textId="77777777" w:rsidR="00C04746" w:rsidRDefault="00C04746" w:rsidP="00C04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– 25</w:t>
      </w:r>
    </w:p>
    <w:p w14:paraId="1E13DCD3" w14:textId="77777777" w:rsidR="00C04746" w:rsidRDefault="00C04746" w:rsidP="00DA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25</w:t>
      </w:r>
    </w:p>
    <w:p w14:paraId="6D485915" w14:textId="4EE36E9B" w:rsidR="00D24F3F" w:rsidRDefault="00D24F3F" w:rsidP="00323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9B329A" w14:textId="77777777" w:rsidR="004F3B23" w:rsidRPr="004F3B23" w:rsidRDefault="004F3B23" w:rsidP="004F3B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262" w:type="dxa"/>
        <w:tblLayout w:type="fixed"/>
        <w:tblLook w:val="04A0" w:firstRow="1" w:lastRow="0" w:firstColumn="1" w:lastColumn="0" w:noHBand="0" w:noVBand="1"/>
      </w:tblPr>
      <w:tblGrid>
        <w:gridCol w:w="675"/>
        <w:gridCol w:w="2692"/>
        <w:gridCol w:w="1700"/>
        <w:gridCol w:w="2588"/>
        <w:gridCol w:w="1607"/>
      </w:tblGrid>
      <w:tr w:rsidR="00891200" w14:paraId="5C14EEB7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77107" w14:textId="77777777" w:rsidR="00891200" w:rsidRDefault="00891200" w:rsidP="00CF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0781E18" w14:textId="77777777" w:rsidR="00891200" w:rsidRDefault="00891200" w:rsidP="00CF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73EA3" w14:textId="77777777" w:rsidR="00891200" w:rsidRDefault="00891200" w:rsidP="00CF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битуриен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AA45D" w14:textId="77777777" w:rsidR="00891200" w:rsidRDefault="00891200" w:rsidP="00CF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089FB" w14:textId="77777777" w:rsidR="00891200" w:rsidRDefault="00891200" w:rsidP="00CF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дачи документов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A4851" w14:textId="77777777" w:rsidR="00891200" w:rsidRDefault="00891200" w:rsidP="00CF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04746" w14:paraId="4870E2DD" w14:textId="77777777" w:rsidTr="00CF3597">
        <w:tc>
          <w:tcPr>
            <w:tcW w:w="92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6D187" w14:textId="77777777" w:rsidR="00C04746" w:rsidRDefault="00C04746" w:rsidP="00CF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места</w:t>
            </w:r>
          </w:p>
        </w:tc>
      </w:tr>
      <w:tr w:rsidR="005A6671" w14:paraId="173F176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C0251" w14:textId="77777777" w:rsidR="005A6671" w:rsidRDefault="005A6671" w:rsidP="005A66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1A296" w14:textId="4EF1BAA9" w:rsidR="005A6671" w:rsidRDefault="005A6671" w:rsidP="005A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4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72111" w14:textId="4609661D" w:rsidR="005A6671" w:rsidRDefault="005A6671" w:rsidP="005A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реимущественного приема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F423F" w14:textId="2635ECDA" w:rsidR="005A6671" w:rsidRDefault="005A6671" w:rsidP="005A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617C7B71" w14:textId="0CDEF6BF" w:rsidR="005A6671" w:rsidRDefault="005A6671" w:rsidP="005A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54F97" w14:textId="77777777" w:rsidR="005A6671" w:rsidRDefault="005A6671" w:rsidP="005A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Правил приема.</w:t>
            </w:r>
          </w:p>
          <w:p w14:paraId="7F9877F6" w14:textId="5C460699" w:rsidR="005A6671" w:rsidRDefault="005A6671" w:rsidP="005A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5A7347A7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50C2E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0FEE7" w14:textId="7A457A24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5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FB49D" w14:textId="6F4E116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реимущественного приема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D9553" w14:textId="721B0A35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  <w:p w14:paraId="3F40DCED" w14:textId="40327BC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944CA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Правил приема.</w:t>
            </w:r>
          </w:p>
          <w:p w14:paraId="36684D89" w14:textId="19510414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2259D48B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35D5A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13A22" w14:textId="1200294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0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00E88" w14:textId="2B3B35A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5DA07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039A4BA1" w14:textId="3F0A054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41942" w14:textId="7E793A3F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577A9B7E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ED229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125AC" w14:textId="544674C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3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EE27F" w14:textId="2DFA386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29FE8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3873DFA7" w14:textId="43CD74F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3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7E860" w14:textId="3C0D71A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333990A4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55982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7B8E6" w14:textId="30B235D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3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D463F" w14:textId="7C49C10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E5408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  <w:p w14:paraId="313C8793" w14:textId="5F4FBCD4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9DE14" w14:textId="6734C2C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02B25F7F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B741B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21543" w14:textId="6340B1E5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82EE" w14:textId="43F58811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1C0E7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7C39CB42" w14:textId="500237C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7AB45" w14:textId="0021DF2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3B23" w14:paraId="096C6F14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08A41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4D089" w14:textId="097D1BD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3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0CC72" w14:textId="571E17EF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DE638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4A6FFF7D" w14:textId="67FF6FAE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94297" w14:textId="3369E78D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3B23" w14:paraId="053A733E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075E9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844F5" w14:textId="2D5AF7E5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4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A58A0" w14:textId="307A1C8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A8413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3586C213" w14:textId="40AA645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0257A" w14:textId="068DF2E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3B23" w14:paraId="0738A44D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498B4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305D5" w14:textId="0D7D564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5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3B16B" w14:textId="0BD83F9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4F3C4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5CFA2512" w14:textId="6580EEA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1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CFD28" w14:textId="5DB339CD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76D466FD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B9391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8E6E9" w14:textId="7CF32D9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5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F4C30" w14:textId="295BC18F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80734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30AABB95" w14:textId="408AD99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B1D6B" w14:textId="0D152C4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3B23" w14:paraId="57521AE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62B7C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F0FE8" w14:textId="67F6224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7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22BA5" w14:textId="438F9ED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D54AB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48B1363A" w14:textId="0E140F5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A2E61" w14:textId="7FFA9FB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68002E2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23863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A0435" w14:textId="358A1D71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8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041B7" w14:textId="5C7EA5AE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8F308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76B5E8DC" w14:textId="77D87DB9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48E4" w14:textId="249CCC65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5B223DA8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1A168" w14:textId="77777777" w:rsidR="004F3B23" w:rsidRPr="00A97DAE" w:rsidRDefault="004F3B23" w:rsidP="004F3B23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A008E" w14:textId="70F27C83" w:rsidR="004F3B23" w:rsidRPr="00A97DAE" w:rsidRDefault="004F3B23" w:rsidP="004F3B2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97DAE">
              <w:rPr>
                <w:rFonts w:ascii="Times New Roman" w:hAnsi="Times New Roman" w:cs="Times New Roman"/>
                <w:strike/>
                <w:sz w:val="24"/>
                <w:szCs w:val="24"/>
              </w:rPr>
              <w:t>ФК-9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3FF08" w14:textId="13E7BDED" w:rsidR="004F3B23" w:rsidRPr="00A97DAE" w:rsidRDefault="004F3B23" w:rsidP="004F3B2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97DAE">
              <w:rPr>
                <w:rFonts w:ascii="Times New Roman" w:hAnsi="Times New Roman" w:cs="Times New Roman"/>
                <w:strike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13AAB" w14:textId="77777777" w:rsidR="004F3B23" w:rsidRPr="00A97DAE" w:rsidRDefault="004F3B23" w:rsidP="004F3B2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97DAE">
              <w:rPr>
                <w:rFonts w:ascii="Times New Roman" w:hAnsi="Times New Roman" w:cs="Times New Roman"/>
                <w:strike/>
                <w:sz w:val="24"/>
                <w:szCs w:val="24"/>
              </w:rPr>
              <w:t>09.07.2024</w:t>
            </w:r>
          </w:p>
          <w:p w14:paraId="421BBFA1" w14:textId="23829E82" w:rsidR="004F3B23" w:rsidRPr="00A97DAE" w:rsidRDefault="004F3B23" w:rsidP="004F3B2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97DAE">
              <w:rPr>
                <w:rFonts w:ascii="Times New Roman" w:hAnsi="Times New Roman" w:cs="Times New Roman"/>
                <w:strike/>
                <w:sz w:val="24"/>
                <w:szCs w:val="24"/>
              </w:rPr>
              <w:t>13:5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368A4" w14:textId="087A2E88" w:rsidR="004F3B23" w:rsidRPr="00A97DAE" w:rsidRDefault="004F3B23" w:rsidP="004F3B2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97DAE">
              <w:rPr>
                <w:rFonts w:ascii="Times New Roman" w:hAnsi="Times New Roman" w:cs="Times New Roman"/>
                <w:strike/>
                <w:sz w:val="24"/>
                <w:szCs w:val="24"/>
              </w:rPr>
              <w:t>Госуслуги</w:t>
            </w:r>
          </w:p>
        </w:tc>
      </w:tr>
      <w:tr w:rsidR="004F3B23" w14:paraId="44C71A31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DD352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0D80A" w14:textId="30DD852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9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CDD03" w14:textId="2EB2928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97A91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0C178CB7" w14:textId="12584D38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E0D09" w14:textId="08ECDA3D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61E0F031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33719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5B6D6" w14:textId="26C09C2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41A23" w14:textId="481E2CDC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ED6FC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0E5BAE39" w14:textId="6A143AA5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6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77DC5" w14:textId="5F9E1939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3611AC52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51C1D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440C8" w14:textId="083CCCE9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3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5EDA1" w14:textId="118B970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6460F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  <w:p w14:paraId="014A2371" w14:textId="399B6C3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E5363" w14:textId="1F001DF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37759B4D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023E6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E0699" w14:textId="26BA3E01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5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FDF77" w14:textId="0A364DF5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200F4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  <w:p w14:paraId="1F0CC7CD" w14:textId="7F72561E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9C8B5" w14:textId="686B01C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2BB2D468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59B9B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F6458" w14:textId="680B65C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97868" w14:textId="16EEDF4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E7298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64ED121C" w14:textId="7BFDD01E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2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C9E53" w14:textId="4C719A8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2849C849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E46A6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93DF2" w14:textId="157D551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8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A5F7A" w14:textId="70D9E89D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2ADEA" w14:textId="36A0E6E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44ADC11C" w14:textId="41FEF03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61754" w14:textId="2FE65A4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3B23" w14:paraId="5855034C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2663B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8D108" w14:textId="3F229701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7F373" w14:textId="050E0CE9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B5CE0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1F9370ED" w14:textId="117A2644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FE805" w14:textId="5A9BDFB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6A054E92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EDFB9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97DB2" w14:textId="772E56F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3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7E611" w14:textId="7D5C034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9916C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  <w:p w14:paraId="1861C9D5" w14:textId="4758C8C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8B7EF" w14:textId="499DE9F4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44F9E6AE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26426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8EEED" w14:textId="2F4B5DF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5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2F43B" w14:textId="2DC9737F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48A4B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  <w:p w14:paraId="5240581E" w14:textId="229F7B6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16B31" w14:textId="4F789735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602E334C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F79D0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0C85A" w14:textId="511E8118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2E97B" w14:textId="25F68641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17B10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0633E3C9" w14:textId="5BBF1814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6502B" w14:textId="52A9DAF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3C64F2B9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1F7CB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C1B42" w14:textId="5C0D1EFA" w:rsidR="004F3B23" w:rsidRPr="00DF1057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E9E33" w14:textId="3FC11B7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CEBB9" w14:textId="733E524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  <w:p w14:paraId="4657E198" w14:textId="51925295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3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6609B" w14:textId="7B4FF7B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3260D241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A61E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490DB" w14:textId="600DC79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2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61818" w14:textId="32D7AE38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B7BC1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24C73832" w14:textId="20A73F3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3AA16" w14:textId="216810EF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1E87353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62E2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6977" w14:textId="7540A19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4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3F39D" w14:textId="28FF3E5C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03176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33E5B1C4" w14:textId="3A34B40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7D0E" w14:textId="72C55BF4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7D2E3EE3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F9D98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DCA48" w14:textId="1A2BED94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7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5DB96" w14:textId="4165045C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C8BD4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7585E281" w14:textId="58A671C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F66FA" w14:textId="396CC011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2F3EADEE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6612B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A73EE" w14:textId="7C4D9E3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9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E4BFA" w14:textId="77839BA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63746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2CD5797B" w14:textId="16B32C8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23E5A" w14:textId="72BF33E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4DA2BEED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5AA9F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F7D9E" w14:textId="094386F4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0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070" w14:textId="4A2E4CC9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2A62B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2D3D3858" w14:textId="23A706A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9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74F87" w14:textId="446A554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06942F0B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D82F0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4E903" w14:textId="0A41AAB1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BD7EF" w14:textId="143E0E9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25281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14:paraId="7A579601" w14:textId="58E3F9AD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2AEAF" w14:textId="1BE3FC78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3B23" w14:paraId="4BFC0A85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3430A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F8C23" w14:textId="6AD07C9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FC25B" w14:textId="0DE6ED3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606D7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14:paraId="35BFD3E8" w14:textId="236083C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4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143A0" w14:textId="777836DE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422ABB1B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EF872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E2F0B" w14:textId="1B3A59D4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F75C3" w14:textId="2894ED3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C15BD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  <w:p w14:paraId="2C659F98" w14:textId="0BBAE28F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85752" w14:textId="1B9234D5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3B23" w14:paraId="05D4D139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3A048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8AB7E" w14:textId="6B8840B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7E99A" w14:textId="5192147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E990F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62C970D7" w14:textId="72492B7F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AD546" w14:textId="5B4B92A4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2056FF6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4D56C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C716A" w14:textId="3C1EAE8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3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7DFE6" w14:textId="3F793A3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D6E23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2FC56614" w14:textId="5A56A76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9D9D8" w14:textId="7A98562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16A8B429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42863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E40CC" w14:textId="619B5BE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4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89BFE" w14:textId="687866E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8A7DA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7F05167E" w14:textId="7D3EFE2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3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CDAF6" w14:textId="1BFDB95E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01FB1F28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669AA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05C47" w14:textId="59D4A6A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4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0C823" w14:textId="706CF97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79CA9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0ACAE2D6" w14:textId="5D44A78C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CEE35" w14:textId="0961CFC9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3B23" w14:paraId="003BA0D7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A5B96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848E2" w14:textId="2848E32E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5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0D333" w14:textId="6347750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3AFFE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35D34835" w14:textId="0A576BE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6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5FCB0" w14:textId="05D8A82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5C9787EF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01EBD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812DF" w14:textId="457BC838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6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8E987" w14:textId="7FCBEBFD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EA69A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  <w:p w14:paraId="0F03A4E8" w14:textId="4721189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A08FD" w14:textId="63022FB1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6B2FE4B3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B3EB0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0BA9C" w14:textId="5147109E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7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3AFE3" w14:textId="4CD6115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3D69D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  <w:p w14:paraId="1D0F80AB" w14:textId="1B7E1A1F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4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7D47E" w14:textId="6D9F5B79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6BDB2658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D996D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3A8DD" w14:textId="512A70D1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7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1FDF4" w14:textId="4B250AED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643D0" w14:textId="57EC7C01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03C8410D" w14:textId="7D25A09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4472C" w14:textId="291235BF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3D504FB9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675B5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E7858" w14:textId="5351520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8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BAEC5" w14:textId="1B7F27B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E8583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250C9D80" w14:textId="5B2AFDD8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2FA7C" w14:textId="73191EA1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34DA380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B0DDC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F6CF0" w14:textId="36EDA10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4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31FFD" w14:textId="2B4493ED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E4B85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4</w:t>
            </w:r>
          </w:p>
          <w:p w14:paraId="122ED680" w14:textId="14E9C67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1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798B6" w14:textId="01129E3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693BAD0F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1824D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0B8C9" w14:textId="0DF879F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4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DE610" w14:textId="0247BD6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5A397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14:paraId="2D9FD525" w14:textId="56C7CC34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7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0C468" w14:textId="639F65EE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226F852B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B74F3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25B4F" w14:textId="77ABA8EF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3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58EAF" w14:textId="6983A518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B03CE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6D5FB71F" w14:textId="7ABF2EFD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12184" w14:textId="7F0937F8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493F96A1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5894A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0A130" w14:textId="648F0DD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3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4AF51" w14:textId="78874AA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A5760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14F67A17" w14:textId="6BC2FDC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678A8" w14:textId="02F7E14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6211095E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1FB2D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DACE3" w14:textId="1D75F18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4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E5B82" w14:textId="68BCE28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2E507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7BD931EF" w14:textId="3009039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DA85E" w14:textId="33A11F9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3B23" w14:paraId="176AC843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B68D0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097D5" w14:textId="791EA36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6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D768F" w14:textId="40B92AF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F546E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68FA34EC" w14:textId="06C24E8F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1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D2E01" w14:textId="4A0D92B8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E4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5394654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58C8C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DC156" w14:textId="0D2EDF1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6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EB7FE" w14:textId="6D57C54F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F5BC2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7B454424" w14:textId="61BBB09F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4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4141D" w14:textId="5E633D43" w:rsidR="004F3B23" w:rsidRPr="00EF62E4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082CBB72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4DF28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1C33E" w14:textId="3C24A8F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6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C06D4" w14:textId="51D86379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A902B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328EBCAC" w14:textId="53D6A79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8DB2B" w14:textId="303BDA7C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2CB85C9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21963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4E432" w14:textId="7A97C2F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0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34E51" w14:textId="2B1FF24C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F22A8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78A078CD" w14:textId="0B0140B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74895" w14:textId="4A1CF42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281A887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75C58" w14:textId="77777777" w:rsidR="004F3B23" w:rsidRDefault="004F3B23" w:rsidP="004155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E6181" w14:textId="78BA2D61" w:rsidR="004F3B23" w:rsidRPr="00415520" w:rsidRDefault="004F3B23" w:rsidP="004F3B2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15520">
              <w:rPr>
                <w:rFonts w:ascii="Times New Roman" w:hAnsi="Times New Roman" w:cs="Times New Roman"/>
                <w:strike/>
                <w:sz w:val="24"/>
                <w:szCs w:val="24"/>
              </w:rPr>
              <w:t>ФК-12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F5AEA" w14:textId="02965048" w:rsidR="004F3B23" w:rsidRPr="00415520" w:rsidRDefault="004F3B23" w:rsidP="004F3B2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15520">
              <w:rPr>
                <w:rFonts w:ascii="Times New Roman" w:hAnsi="Times New Roman" w:cs="Times New Roman"/>
                <w:strike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287A3" w14:textId="77777777" w:rsidR="004F3B23" w:rsidRPr="00415520" w:rsidRDefault="004F3B23" w:rsidP="004F3B2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15520">
              <w:rPr>
                <w:rFonts w:ascii="Times New Roman" w:hAnsi="Times New Roman" w:cs="Times New Roman"/>
                <w:strike/>
                <w:sz w:val="24"/>
                <w:szCs w:val="24"/>
              </w:rPr>
              <w:t>09.07.2024</w:t>
            </w:r>
          </w:p>
          <w:p w14:paraId="33FFC708" w14:textId="1F6A5BE0" w:rsidR="004F3B23" w:rsidRPr="00415520" w:rsidRDefault="004F3B23" w:rsidP="004F3B2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15520">
              <w:rPr>
                <w:rFonts w:ascii="Times New Roman" w:hAnsi="Times New Roman" w:cs="Times New Roman"/>
                <w:strike/>
                <w:sz w:val="24"/>
                <w:szCs w:val="24"/>
              </w:rPr>
              <w:t>23.3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359D7" w14:textId="4E535AD2" w:rsidR="004F3B23" w:rsidRPr="00415520" w:rsidRDefault="004F3B23" w:rsidP="004F3B2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15520">
              <w:rPr>
                <w:rFonts w:ascii="Times New Roman" w:hAnsi="Times New Roman" w:cs="Times New Roman"/>
                <w:strike/>
                <w:sz w:val="24"/>
                <w:szCs w:val="24"/>
              </w:rPr>
              <w:t>Госуслуги</w:t>
            </w:r>
          </w:p>
        </w:tc>
      </w:tr>
      <w:tr w:rsidR="004F3B23" w14:paraId="7421D075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FEAEB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418D4" w14:textId="582758F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0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96697" w14:textId="6853BC9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7EF09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58018612" w14:textId="601F13DD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4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14ADD" w14:textId="14F1FD3F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13FD5C2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56764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C1D80" w14:textId="3480A7C1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0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49DDA" w14:textId="5B1B8D28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68626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555892AE" w14:textId="63BE11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FF8EC" w14:textId="6B3EBABE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664A35FE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83A6E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64D5B" w14:textId="44D8FE44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24E4C" w14:textId="70F55881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887CE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36729E93" w14:textId="0898BCE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A5134" w14:textId="6A41D07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3B23" w14:paraId="3336B515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9E07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956CD" w14:textId="3DFA68EF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2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3AB4B" w14:textId="3BD3468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ACABA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3D1F5E9F" w14:textId="4FB2E85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DE13C" w14:textId="4AF7574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33A30C9F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E3AD2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355BF" w14:textId="0BC4653D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4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D307F" w14:textId="3E3CB9E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DACCE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438A1CC7" w14:textId="7834C34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EE850" w14:textId="00C21361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D757B6" w14:paraId="6A3CC9EE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77CE8" w14:textId="77777777" w:rsidR="00D757B6" w:rsidRDefault="00D757B6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F8BDA" w14:textId="63B7B4DE" w:rsidR="00D757B6" w:rsidRDefault="00D757B6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6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4ED2F" w14:textId="4C68A176" w:rsidR="00D757B6" w:rsidRDefault="00D757B6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85B04" w14:textId="77777777" w:rsidR="00D757B6" w:rsidRDefault="00D757B6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  <w:p w14:paraId="5CDBE662" w14:textId="1AF1A3E2" w:rsidR="00D757B6" w:rsidRDefault="00D757B6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23449" w14:textId="3263362C" w:rsidR="00D757B6" w:rsidRDefault="00D757B6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3B23" w14:paraId="07666CFC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1BE59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02E86" w14:textId="1BECB96F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2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5D4D9" w14:textId="5BE56F5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18F47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18F36093" w14:textId="49CB431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CB5C7" w14:textId="7F56C478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12C9837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44C10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6A508" w14:textId="5B1EFA5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3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5E59F" w14:textId="4E75F96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CACB2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1FA6DAB5" w14:textId="78A9F3D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1257" w14:textId="2AFB79E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235FF87C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DF758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6D66B" w14:textId="0ED17ABB" w:rsidR="004F3B23" w:rsidRPr="006C613F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2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C8C7A" w14:textId="71D58B3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ABCED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79561AB4" w14:textId="59AD2305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B6B4A" w14:textId="322BEDF5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04D4C917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CE421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8951D" w14:textId="2BBBB40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5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D4C2F" w14:textId="692EB92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94C8C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74F067F6" w14:textId="5541AA09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12DBF" w14:textId="7D3DC5EE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3B23" w14:paraId="00846835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7E431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A10BB" w14:textId="19AC9871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0A31C" w14:textId="075894A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09A92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002E4676" w14:textId="1336601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1D5D1" w14:textId="4E13EBD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5B5CAEF6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412F2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77999" w14:textId="796A913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9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0B873" w14:textId="43F1492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C0C34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3C70F3C3" w14:textId="78D2E29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44D77" w14:textId="5377A28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5CE3017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F5910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896D3" w14:textId="3C7B375C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EF896" w14:textId="15CC6A0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B72A6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54038DD3" w14:textId="321969E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4B0E5" w14:textId="3290B25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3B23" w14:paraId="3A35B9EB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01693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EC698" w14:textId="299DBC2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2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569BE" w14:textId="16E0F69E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DDD07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19F68487" w14:textId="2536454F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6F51A" w14:textId="21783E9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76A8463C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9376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E1865" w14:textId="273DA5B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2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A9E5A" w14:textId="6CA32E0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6A6D5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0EC9BD5D" w14:textId="758FC77C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24404" w14:textId="6C917194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3B23" w14:paraId="1C2E30BB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6B3F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B120C" w14:textId="06CAE3C9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5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3F1B" w14:textId="05003E9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1E655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  <w:p w14:paraId="0671EC9E" w14:textId="0A75A8F4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F1BE6" w14:textId="1687C861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3B23" w14:paraId="47482B02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D2660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5E34D" w14:textId="037D160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2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DE42E" w14:textId="7E10C97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F342E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2EA77F12" w14:textId="16396D3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29E84" w14:textId="41F2427E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050DE209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43BA9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18528" w14:textId="22D507C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5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E234E" w14:textId="61D1B22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3FF6D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048D1DAA" w14:textId="0D629613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6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7AA52" w14:textId="5A6BE1EE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4ECC6B9D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A47DB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371AD" w14:textId="364BCF3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8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CE0E0" w14:textId="7508F9D8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E6DF0" w14:textId="3F59B87E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  <w:p w14:paraId="35CBC1ED" w14:textId="1A07670C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B5EB0" w14:textId="72C58F55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7670A7A3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C69D6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51CA4" w14:textId="74A22AE4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8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8C0FB" w14:textId="1FD5B59E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6174C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25402B56" w14:textId="6DC9C229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B4707" w14:textId="2EE87058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0A7D4B3D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8A797" w14:textId="77777777" w:rsidR="004F3B23" w:rsidRDefault="004F3B23" w:rsidP="004F3B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0B2D" w14:textId="5D53CF7D" w:rsidR="004F3B23" w:rsidRPr="00AF4A96" w:rsidRDefault="004F3B23" w:rsidP="004F3B2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F4A96">
              <w:rPr>
                <w:rFonts w:ascii="Times New Roman" w:hAnsi="Times New Roman" w:cs="Times New Roman"/>
                <w:strike/>
                <w:sz w:val="24"/>
                <w:szCs w:val="24"/>
              </w:rPr>
              <w:t>ФК-12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35D1F" w14:textId="4E0BC325" w:rsidR="004F3B23" w:rsidRPr="00AF4A96" w:rsidRDefault="004F3B23" w:rsidP="004F3B2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F4A96">
              <w:rPr>
                <w:rFonts w:ascii="Times New Roman" w:hAnsi="Times New Roman" w:cs="Times New Roman"/>
                <w:strike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F0160" w14:textId="77777777" w:rsidR="004F3B23" w:rsidRPr="00AF4A96" w:rsidRDefault="004F3B23" w:rsidP="004F3B2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F4A96">
              <w:rPr>
                <w:rFonts w:ascii="Times New Roman" w:hAnsi="Times New Roman" w:cs="Times New Roman"/>
                <w:strike/>
                <w:sz w:val="24"/>
                <w:szCs w:val="24"/>
              </w:rPr>
              <w:t>11.07.2024</w:t>
            </w:r>
          </w:p>
          <w:p w14:paraId="7C082256" w14:textId="44A476F9" w:rsidR="004F3B23" w:rsidRPr="00AF4A96" w:rsidRDefault="004F3B23" w:rsidP="004F3B2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F4A96">
              <w:rPr>
                <w:rFonts w:ascii="Times New Roman" w:hAnsi="Times New Roman" w:cs="Times New Roman"/>
                <w:strike/>
                <w:sz w:val="24"/>
                <w:szCs w:val="24"/>
              </w:rPr>
              <w:t>14.11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A2EAB" w14:textId="21D7B93B" w:rsidR="004F3B23" w:rsidRPr="00AF4A96" w:rsidRDefault="004F3B23" w:rsidP="004F3B2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F4A96">
              <w:rPr>
                <w:rFonts w:ascii="Times New Roman" w:hAnsi="Times New Roman" w:cs="Times New Roman"/>
                <w:strike/>
                <w:sz w:val="24"/>
                <w:szCs w:val="24"/>
              </w:rPr>
              <w:t>Госуслуги</w:t>
            </w:r>
          </w:p>
        </w:tc>
      </w:tr>
      <w:tr w:rsidR="004F3B23" w14:paraId="3F4DA76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A6B68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73D8A" w14:textId="46F103EB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2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098EC" w14:textId="1DCB0EF9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EC33B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4FC75BA4" w14:textId="0523598C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38E7A" w14:textId="2B8899C1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3B23" w14:paraId="770E957E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A142D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4C4F7" w14:textId="673DE44E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3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4D733" w14:textId="012DADB1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5933E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6630A474" w14:textId="36DB1ECC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1E9AD" w14:textId="2AA5E96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20AC3436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0812B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82B6B" w14:textId="7D5B7D5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6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69379" w14:textId="4714138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04826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4AB43623" w14:textId="3969A40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CADB" w14:textId="4FEBE6A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3B23" w14:paraId="24C271BF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1BE27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89876" w14:textId="5E248695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6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DCCD8" w14:textId="4F31B9AC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D35DE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16785C8E" w14:textId="25A69F2A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35E39" w14:textId="42E7BA3E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2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3B23" w14:paraId="5C042FB6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5FB68" w14:textId="77777777" w:rsidR="004F3B23" w:rsidRPr="00FD2C13" w:rsidRDefault="004F3B23" w:rsidP="00FD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A8991" w14:textId="039825DA" w:rsidR="004F3B23" w:rsidRPr="00FD2C13" w:rsidRDefault="004F3B23" w:rsidP="004F3B2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2C13">
              <w:rPr>
                <w:rFonts w:ascii="Times New Roman" w:hAnsi="Times New Roman" w:cs="Times New Roman"/>
                <w:strike/>
                <w:sz w:val="24"/>
                <w:szCs w:val="24"/>
              </w:rPr>
              <w:t>ФК-7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C5B3C" w14:textId="73620D5E" w:rsidR="004F3B23" w:rsidRPr="00FD2C13" w:rsidRDefault="004F3B23" w:rsidP="004F3B2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2C13">
              <w:rPr>
                <w:rFonts w:ascii="Times New Roman" w:hAnsi="Times New Roman" w:cs="Times New Roman"/>
                <w:strike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18075" w14:textId="77777777" w:rsidR="004F3B23" w:rsidRPr="00FD2C13" w:rsidRDefault="004F3B23" w:rsidP="004F3B2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2C13">
              <w:rPr>
                <w:rFonts w:ascii="Times New Roman" w:hAnsi="Times New Roman" w:cs="Times New Roman"/>
                <w:strike/>
                <w:sz w:val="24"/>
                <w:szCs w:val="24"/>
              </w:rPr>
              <w:t>07.07.2024</w:t>
            </w:r>
          </w:p>
          <w:p w14:paraId="31150BA7" w14:textId="6D897F0F" w:rsidR="004F3B23" w:rsidRPr="00FD2C13" w:rsidRDefault="004F3B23" w:rsidP="004F3B2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2C13">
              <w:rPr>
                <w:rFonts w:ascii="Times New Roman" w:hAnsi="Times New Roman" w:cs="Times New Roman"/>
                <w:strike/>
                <w:sz w:val="24"/>
                <w:szCs w:val="24"/>
              </w:rPr>
              <w:t>18.33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CCD14" w14:textId="5273B1F1" w:rsidR="004F3B23" w:rsidRPr="00FD2C13" w:rsidRDefault="004F3B23" w:rsidP="004F3B2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2C13">
              <w:rPr>
                <w:rFonts w:ascii="Times New Roman" w:hAnsi="Times New Roman" w:cs="Times New Roman"/>
                <w:strike/>
                <w:sz w:val="24"/>
                <w:szCs w:val="24"/>
              </w:rPr>
              <w:t>Госуслуги</w:t>
            </w:r>
          </w:p>
        </w:tc>
      </w:tr>
      <w:tr w:rsidR="004F3B23" w14:paraId="4DEE02D8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D5BDF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A6577" w14:textId="28127D81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9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33355" w14:textId="1C921958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3B467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7E95516A" w14:textId="203EFC41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1545B" w14:textId="1D3CAED3" w:rsidR="004F3B23" w:rsidRPr="005837B2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3B23" w14:paraId="7BCEFE35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B4291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B362" w14:textId="40EDBDD8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0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F7012" w14:textId="41EEDCD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52465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0E6B4898" w14:textId="63D5A76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CB1D4" w14:textId="2415A652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3B23" w14:paraId="1674D377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F81E7" w14:textId="77777777" w:rsidR="004F3B23" w:rsidRDefault="004F3B23" w:rsidP="004F3B2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74600" w14:textId="1BB5709F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0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521A1" w14:textId="65465C20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97E04" w14:textId="77777777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78C7D6BB" w14:textId="7CD9D766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5BB72" w14:textId="304424EC" w:rsidR="004F3B23" w:rsidRDefault="004F3B23" w:rsidP="004F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1BFEF8B4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F4C34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B1A37" w14:textId="4D386BF0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5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99A15" w14:textId="4087E649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A5A75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4818D2E6" w14:textId="148D0F7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F8F07" w14:textId="02976E0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54456D" w14:paraId="7B24CDEB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F506D" w14:textId="77777777" w:rsidR="0054456D" w:rsidRDefault="0054456D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D1CAC" w14:textId="7F4C3AFA" w:rsidR="0054456D" w:rsidRDefault="0054456D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6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1B95E" w14:textId="039DB87C" w:rsidR="0054456D" w:rsidRDefault="0054456D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42ECB" w14:textId="77777777" w:rsidR="0054456D" w:rsidRDefault="0054456D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5E011E8B" w14:textId="75F09C3E" w:rsidR="0054456D" w:rsidRDefault="0054456D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D9AB4" w14:textId="1038071E" w:rsidR="0054456D" w:rsidRDefault="0054456D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2D187D82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EB876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7406A" w14:textId="2589C6C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4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EE92B" w14:textId="3EAA17E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5379E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7003D51C" w14:textId="10157D8F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37FBE" w14:textId="775E58F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0DFBAC8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8D9A2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1E37C" w14:textId="14EC4C9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7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0D867" w14:textId="3EAB935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92B23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153A9E6B" w14:textId="32DFD710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C2ECA" w14:textId="581F03E9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18EEFE36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4D518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FB43D" w14:textId="7934E856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2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25CAF" w14:textId="4D86123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3521E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157A54DB" w14:textId="4CCD39A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4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620A4" w14:textId="29022F5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08EEC51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66C9F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1CCE7" w14:textId="18B71FA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3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E9C26" w14:textId="0CA2B27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490B6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14:paraId="42493CAA" w14:textId="35C23A3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91DF4" w14:textId="399E439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7A1D8823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375CA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A78CF" w14:textId="3DEC3BF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4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98068" w14:textId="297C0FEF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D107A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14:paraId="4ACFDC23" w14:textId="224AD92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23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D1A0F" w14:textId="01F0A98B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FC20F8" w14:paraId="5A7FC1E9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22AF" w14:textId="77777777" w:rsidR="00FC20F8" w:rsidRDefault="00FC20F8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A762F" w14:textId="3B5E4762" w:rsidR="00FC20F8" w:rsidRDefault="00FC20F8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5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49E0D" w14:textId="3B4E2A90" w:rsidR="00FC20F8" w:rsidRDefault="00FC20F8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6FC7B" w14:textId="77777777" w:rsidR="00FC20F8" w:rsidRDefault="00FC20F8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11F01C50" w14:textId="517FEF49" w:rsidR="00FC20F8" w:rsidRDefault="00FC20F8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AD665" w14:textId="5525768B" w:rsidR="00FC20F8" w:rsidRDefault="00FC20F8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27269E" w14:paraId="5ED448F3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C45E4" w14:textId="77777777" w:rsidR="0027269E" w:rsidRDefault="0027269E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1FC6A" w14:textId="1B6F53FB" w:rsidR="0027269E" w:rsidRDefault="0027269E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6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D5E61" w14:textId="4CC85B94" w:rsidR="0027269E" w:rsidRDefault="0027269E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A57DB" w14:textId="77777777" w:rsidR="0027269E" w:rsidRDefault="0027269E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15CA69FC" w14:textId="76F0ACD5" w:rsidR="0027269E" w:rsidRDefault="0027269E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0AB9C" w14:textId="43AA1FAC" w:rsidR="0027269E" w:rsidRDefault="0027269E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D31972" w14:paraId="2310763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52074" w14:textId="77777777" w:rsidR="00D31972" w:rsidRDefault="00D31972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AE160" w14:textId="579FCE3A" w:rsidR="00D31972" w:rsidRDefault="00D31972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6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4F48C" w14:textId="0677DCDB" w:rsidR="00D31972" w:rsidRDefault="00D31972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E7BAA" w14:textId="77777777" w:rsidR="00D31972" w:rsidRDefault="00D31972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  <w:p w14:paraId="7D165C13" w14:textId="2BA1BAB6" w:rsidR="00D31972" w:rsidRDefault="00D31972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72E1A" w14:textId="3AF6069B" w:rsidR="00D31972" w:rsidRDefault="00D31972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B0AA8" w14:paraId="07288989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B8F80" w14:textId="77777777" w:rsidR="006B0AA8" w:rsidRDefault="006B0AA8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CF3C6" w14:textId="241ADBF6" w:rsidR="006B0AA8" w:rsidRDefault="006B0AA8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6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0B758" w14:textId="770E9CA0" w:rsidR="006B0AA8" w:rsidRDefault="006B0AA8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4C562" w14:textId="77777777" w:rsidR="006B0AA8" w:rsidRDefault="006B0AA8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  <w:p w14:paraId="75665839" w14:textId="04C5759E" w:rsidR="006B0AA8" w:rsidRDefault="006B0AA8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377D1" w14:textId="77FC854F" w:rsidR="006B0AA8" w:rsidRDefault="006B0AA8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6077B817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8CFB8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59F62" w14:textId="3DF96D1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04EC4" w14:textId="2BFE388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4FB3F" w14:textId="1A91885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408A78B7" w14:textId="63EE06C9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3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5D136" w14:textId="289179A6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4F9FC788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DD8C4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1A1D4" w14:textId="0072979F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2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A3EEB" w14:textId="4A690EE5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B9F09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3ECCB5C8" w14:textId="5B33E4F5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68F99" w14:textId="412B9EE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06E58932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46EC3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A0606" w14:textId="01B84269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7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5C17A" w14:textId="51414070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1FB54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  <w:p w14:paraId="3B1C2460" w14:textId="17239BE9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1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C37CD" w14:textId="4C20FDA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6A618DAC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CC64D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0672B" w14:textId="3C0F4AA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9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2A561" w14:textId="04CB161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19C8C" w14:textId="648B916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105F3C07" w14:textId="7273AA6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9E74" w14:textId="24EB3711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1DA77A53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F395D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896FA" w14:textId="79D5D99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4C7C4" w14:textId="00746B4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58A65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6E0086F6" w14:textId="3CD4A0F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686A0" w14:textId="6690AA5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50F1957F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56143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117E3" w14:textId="588973F1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E436B" w14:textId="6C3A7738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69F7D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69ED458C" w14:textId="2731DD50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1F85B" w14:textId="1582943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715185EC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007D8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9A7A8" w14:textId="622BAC8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3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1CF17" w14:textId="45AF58F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FC4EC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  <w:p w14:paraId="26C29753" w14:textId="14DAAF6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40932" w14:textId="38E5B8D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241C0AED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56B6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35471" w14:textId="4AA58B95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B4D9A" w14:textId="6F95AF0F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FE35D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14:paraId="25ECE750" w14:textId="3106EA49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29DCA" w14:textId="2939DCB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47165527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205F3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B1723" w14:textId="7D8CE50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38E13" w14:textId="1B236B5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AE3E0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246E727A" w14:textId="2042908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8AA9" w14:textId="0662445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6E49F84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A1B79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CD596" w14:textId="17BE8F1B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5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AB328" w14:textId="5BD63D7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2AD6F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3FD7F34D" w14:textId="227EBA66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AEDB" w14:textId="5CB3DC7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71178B4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C5F61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3F5F6" w14:textId="45FFE8E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5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FC386" w14:textId="5E84C119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84D6E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00CCA767" w14:textId="6BF63C76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EC4FA" w14:textId="3679F39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7F29331E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7776C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D7049" w14:textId="0D245F98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6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95259" w14:textId="3093C9F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847A6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3CB8F227" w14:textId="28A17E41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3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EA97F" w14:textId="56753A0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22D386E7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A1A00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41AD7" w14:textId="6537BCB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7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65D5B" w14:textId="0C5B997F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84EE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  <w:p w14:paraId="12B84F31" w14:textId="471ADE6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4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2CA31" w14:textId="27E79F7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4EC8FA71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5B3BA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C92EE" w14:textId="2D8FCB5F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8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D7C51" w14:textId="3CB2340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15F6D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39A710AF" w14:textId="2BFA997B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7DA92" w14:textId="56730AF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125B9794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9F309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D60F0" w14:textId="26CE224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0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C814D" w14:textId="622BFD18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65C3D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56891D98" w14:textId="7CA334A6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13A04" w14:textId="633FF95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061DEC6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649F3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FD387" w14:textId="7FB27BC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3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2E398" w14:textId="0A901636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B2EC6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4</w:t>
            </w:r>
          </w:p>
          <w:p w14:paraId="2CF21A4F" w14:textId="257BD030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8053D" w14:textId="563C7B3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3A6973B9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CC24C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699D9" w14:textId="72455EC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4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91B89" w14:textId="5658033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8A0C3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46021A6E" w14:textId="5F6FC63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CC89F" w14:textId="5B4123DB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02015" w14:paraId="19A945D9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3967B" w14:textId="77777777" w:rsidR="00602015" w:rsidRDefault="00602015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0EA69" w14:textId="1DF5F98E" w:rsidR="00602015" w:rsidRDefault="00602015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6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DB667" w14:textId="1135DD80" w:rsidR="00602015" w:rsidRDefault="00602015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51752" w14:textId="77777777" w:rsidR="00602015" w:rsidRDefault="00602015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37DB7BB7" w14:textId="71F33FF8" w:rsidR="00602015" w:rsidRDefault="00602015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26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5DD57" w14:textId="33FF11A1" w:rsidR="00602015" w:rsidRDefault="00602015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1E9B0338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3673D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C60FB" w14:textId="1BD768F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16483" w14:textId="05C17F1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02CF7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1AC9BB93" w14:textId="004AD16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DC2E7" w14:textId="40CA8F10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0FDD74C3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8AA9E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66C9A" w14:textId="2AA8E2A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3DDD" w14:textId="1837107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001A3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235F331C" w14:textId="01A0252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87B43" w14:textId="67E658B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31DDB" w14:paraId="39C58358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FACCA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472D5" w14:textId="3333734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4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65116" w14:textId="254E804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84F6D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50918E8F" w14:textId="72D33C2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6EE6B" w14:textId="2E8F03C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31DDB" w14:paraId="77313D21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5E451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4B982" w14:textId="401584AB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8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DB860" w14:textId="24116410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1E174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66C6EFFF" w14:textId="46B4A411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20185" w14:textId="69F24BB8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3D3347C9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8290B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B80C9" w14:textId="6B0A0EC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8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8672C" w14:textId="0EF9252B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C9AB8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0F5B001E" w14:textId="53351E3B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03F90" w14:textId="125371C9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379D17C6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6C09E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82631" w14:textId="71A0656F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3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E19DE" w14:textId="1D1626C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22D11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  <w:p w14:paraId="23731AFD" w14:textId="47528B29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F1E61" w14:textId="23B03EC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257595F7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2E350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71D1F" w14:textId="0936126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4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51CC9" w14:textId="7DABA510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9C568" w14:textId="6FBF3BCF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14:paraId="570DFB7F" w14:textId="3A18305F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624FB" w14:textId="0B896EE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A451B" w14:paraId="051C69E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342F" w14:textId="77777777" w:rsidR="00DA451B" w:rsidRDefault="00DA451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DD3A1" w14:textId="5F5721A4" w:rsidR="00DA451B" w:rsidRDefault="00DA451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6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C9856" w14:textId="6D3530A5" w:rsidR="00DA451B" w:rsidRDefault="00DA451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7898C" w14:textId="77777777" w:rsidR="00DA451B" w:rsidRDefault="00DA451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28ECF4B5" w14:textId="4B8F0136" w:rsidR="00DA451B" w:rsidRDefault="00DA451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498F3" w14:textId="7D3018A2" w:rsidR="00DA451B" w:rsidRDefault="00DA451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21093561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54BDA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BB81F" w14:textId="535F41A1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35381" w14:textId="0865A3B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58DD9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  <w:p w14:paraId="60475853" w14:textId="0D5FA1C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4478A" w14:textId="28CE81B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6844186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0DD5D" w14:textId="77777777" w:rsidR="00C31DDB" w:rsidRDefault="00C31DDB" w:rsidP="00C31DD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917B9" w14:textId="41EDBD21" w:rsidR="00C31DDB" w:rsidRPr="00D61426" w:rsidRDefault="00C31DDB" w:rsidP="00C31DD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1426">
              <w:rPr>
                <w:rFonts w:ascii="Times New Roman" w:hAnsi="Times New Roman" w:cs="Times New Roman"/>
                <w:strike/>
                <w:sz w:val="24"/>
                <w:szCs w:val="24"/>
              </w:rPr>
              <w:t>ФК-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FCD01" w14:textId="3752FAE7" w:rsidR="00C31DDB" w:rsidRPr="00D61426" w:rsidRDefault="00C31DDB" w:rsidP="00C31DD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1426">
              <w:rPr>
                <w:rFonts w:ascii="Times New Roman" w:hAnsi="Times New Roman" w:cs="Times New Roman"/>
                <w:strike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0DE64" w14:textId="77777777" w:rsidR="00C31DDB" w:rsidRPr="00D61426" w:rsidRDefault="00C31DDB" w:rsidP="00C31DD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1426">
              <w:rPr>
                <w:rFonts w:ascii="Times New Roman" w:hAnsi="Times New Roman" w:cs="Times New Roman"/>
                <w:strike/>
                <w:sz w:val="24"/>
                <w:szCs w:val="24"/>
              </w:rPr>
              <w:t>28.06.2024</w:t>
            </w:r>
          </w:p>
          <w:p w14:paraId="60986D10" w14:textId="0F0B5862" w:rsidR="00C31DDB" w:rsidRPr="00D61426" w:rsidRDefault="00C31DDB" w:rsidP="00C31DD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1426">
              <w:rPr>
                <w:rFonts w:ascii="Times New Roman" w:hAnsi="Times New Roman" w:cs="Times New Roman"/>
                <w:strike/>
                <w:sz w:val="24"/>
                <w:szCs w:val="24"/>
              </w:rPr>
              <w:t>15.27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CE683" w14:textId="6346941D" w:rsidR="00C31DDB" w:rsidRPr="00D61426" w:rsidRDefault="00C31DDB" w:rsidP="00C31DD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1426">
              <w:rPr>
                <w:rFonts w:ascii="Times New Roman" w:hAnsi="Times New Roman" w:cs="Times New Roman"/>
                <w:strike/>
                <w:sz w:val="24"/>
                <w:szCs w:val="24"/>
              </w:rPr>
              <w:t>Госуслуги</w:t>
            </w:r>
          </w:p>
        </w:tc>
      </w:tr>
      <w:tr w:rsidR="00C31DDB" w14:paraId="7894C53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0B3A6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8CFD4" w14:textId="2985BA6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2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9E0C4" w14:textId="3CC61908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D4637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64F0967E" w14:textId="0172B79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A5110" w14:textId="175FCA80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07DA4AA4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D687D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E3BAF" w14:textId="605A07F1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4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46BDC" w14:textId="596FF515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C4BB1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6B3AB51B" w14:textId="036DF059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2B303" w14:textId="55A0A50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75314487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A54AE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F5CB4" w14:textId="2DE299C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6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46478" w14:textId="4DBB5F9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6C1AE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024F2BD6" w14:textId="4346BCA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154DC" w14:textId="1F7C9DF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181F9221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E0F34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A1ABA" w14:textId="25DC271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6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02D6F" w14:textId="7EB6AF20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0AF51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11CBC954" w14:textId="2131D7F9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7525D" w14:textId="31768CF1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07634556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545E9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7EE23" w14:textId="33D0FAA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6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7D2C" w14:textId="14A90E5F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7541C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03A9CD44" w14:textId="0F36C2E0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459BC" w14:textId="1806B20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FF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436D6A0B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A0A16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1C776" w14:textId="5576768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7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DA8B2" w14:textId="1C23FD7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06812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3D9DA2A9" w14:textId="0F655535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1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610BF" w14:textId="3D827D7D" w:rsidR="00C31DDB" w:rsidRPr="00F75EFF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47943191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DAE2B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F8CED" w14:textId="13F14C75" w:rsidR="00C31DDB" w:rsidRPr="00890422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E29C1" w14:textId="3B4A451B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42EA8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725499CA" w14:textId="33865235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CE1EE" w14:textId="1CAB1FF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1013E70C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C4B94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C4F4D" w14:textId="665EABC1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9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AEAFB" w14:textId="2B2563D5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6CE1A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133566E5" w14:textId="2040D659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90C27" w14:textId="022B30D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2AA78F92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4DF94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20DD5" w14:textId="34EA509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5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9486C" w14:textId="78450155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C1D11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  <w:p w14:paraId="7C3C18DE" w14:textId="4E86AE7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3015A" w14:textId="3A00BD48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01A69EA1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E7FF5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F920D" w14:textId="327BDDE6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2D178" w14:textId="2658C5A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D059F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178AACC8" w14:textId="3675A15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3335F" w14:textId="3AED169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3A578A75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E7E58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1EED5" w14:textId="73AD6191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3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41455" w14:textId="35D83B2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1CE6C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14:paraId="0AECC824" w14:textId="6D7C5F5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7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6B697" w14:textId="7F47652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7AB8D86E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F6781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28B3E" w14:textId="56696A0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3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49906" w14:textId="0785A57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3CD9F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2B3F4A4E" w14:textId="369FF9AF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3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264FC" w14:textId="47BE6F9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05DDD936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4F7AE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EA4D3" w14:textId="5D27DE65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4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631F4" w14:textId="2E84D8E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31FDF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26574EDC" w14:textId="43154B9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1314" w14:textId="2245771B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6D8DDC77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50D8A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6B4F" w14:textId="12D2E91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5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2790F" w14:textId="4B8994C5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B1467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28CB199B" w14:textId="3D5DE7CF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20B08" w14:textId="59A5E771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3DAA866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5B809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1EA97" w14:textId="6329C685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9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17AF9" w14:textId="5A0E21EB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D97A6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3D876D50" w14:textId="2309393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95B26" w14:textId="729AC63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44C56C04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7CE1D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AFE7B" w14:textId="785C6DF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0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1AD9D" w14:textId="7835010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2EAB4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50EE66D5" w14:textId="4A85784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BCA86" w14:textId="08B9C4F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61B63F2E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F81BD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10E5E" w14:textId="4CFE49B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11CC4" w14:textId="33A70F61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18A1B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20E96545" w14:textId="7A3ACED9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EC848" w14:textId="5F76F645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35B71157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8B2EE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5181F" w14:textId="3D6F759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3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B37ED" w14:textId="62BAC47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9A423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14:paraId="7A7D50B1" w14:textId="01FC03E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D8F16" w14:textId="0A064656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6CE0C629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CCEE2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9A6D2" w14:textId="0365C0C6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17D5D" w14:textId="47489B9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80D4F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14:paraId="0B631FAC" w14:textId="4505382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2B683" w14:textId="135B1D55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37ADE" w14:paraId="315BEDE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280D8" w14:textId="77777777" w:rsidR="00837ADE" w:rsidRDefault="00837ADE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5DE13" w14:textId="2CBE5477" w:rsidR="00837ADE" w:rsidRDefault="00837ADE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6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53F45" w14:textId="7355B91B" w:rsidR="00837ADE" w:rsidRDefault="00837ADE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277B4" w14:textId="77777777" w:rsidR="00837ADE" w:rsidRDefault="00837ADE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12D8EEAB" w14:textId="02B2C765" w:rsidR="00837ADE" w:rsidRDefault="00837ADE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8DD3B" w14:textId="4ECF8C4A" w:rsidR="00837ADE" w:rsidRDefault="00837ADE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39D7ED74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8EFDA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65617" w14:textId="1552762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1664E" w14:textId="178BDD56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6E8EF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  <w:p w14:paraId="2AFE8FC9" w14:textId="6312F79B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ED682" w14:textId="69B1ECF8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298DB228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42B14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55B8F" w14:textId="79EFB791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646C1" w14:textId="26CF26E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F19B6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069530BC" w14:textId="45B83DA1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B4EE0" w14:textId="00F1400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6B880091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74004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FB4A4" w14:textId="556FB10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1D397" w14:textId="09028C4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C959D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14:paraId="24FF23CB" w14:textId="409543E8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CF7B6" w14:textId="5CADE52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337614EB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5AE65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04A96" w14:textId="52C17D6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3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A1390" w14:textId="4C96EE3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CCAA1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5F7D688E" w14:textId="183673D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2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097E" w14:textId="7C076B9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01B9E31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AF778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49E98" w14:textId="51650D5F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9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50B8E" w14:textId="79020F0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CABEB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51C9145C" w14:textId="62EDF856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EFC18" w14:textId="50E2B91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4605B2E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5700D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9BA8" w14:textId="4E4395A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5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85C77" w14:textId="11D1137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58ADD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76E0124D" w14:textId="2D0CFBB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B0258" w14:textId="662103C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439BD4EB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EA580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0283F" w14:textId="57A800BB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4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4BF66" w14:textId="5BF2E536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6814C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2AFF5C9C" w14:textId="571C950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09B20" w14:textId="4A6E31A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48477568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02641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86D2B" w14:textId="7AB2E33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2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0F77E" w14:textId="6E462C4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56D0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0FC373B2" w14:textId="1D22CC5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A1BC0" w14:textId="24270D2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534013FD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1342A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B0CB3" w14:textId="0C0F25D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2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2CF8C" w14:textId="34D92E8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32B62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46E10142" w14:textId="44B5B0C9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A0935" w14:textId="5401A5B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31DDB" w14:paraId="0995E2B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25968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CD51C" w14:textId="292B5A6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83CFB" w14:textId="13B6D92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8683D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3C4850A9" w14:textId="2918C5B8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B3751" w14:textId="0C3AF92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602A8935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E7FAC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48E47" w14:textId="527B4B70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3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2F464" w14:textId="5B32BEE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F9AB0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14:paraId="1CC65574" w14:textId="62C2F148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914A9" w14:textId="1EBACE11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592E5A4E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75BB9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6B77B" w14:textId="5707CEF1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4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9931F" w14:textId="77DD1B5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FB1DE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7E0DD0E4" w14:textId="580365F9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3C9B7" w14:textId="73FAE62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11886" w14:paraId="6F319ECF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DEABC" w14:textId="77777777" w:rsidR="00611886" w:rsidRDefault="00611886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2FFF7" w14:textId="66835E9C" w:rsidR="00611886" w:rsidRDefault="00611886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7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2A67B" w14:textId="174348F7" w:rsidR="00611886" w:rsidRDefault="00611886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AB037" w14:textId="77777777" w:rsidR="00611886" w:rsidRDefault="00611886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4</w:t>
            </w:r>
          </w:p>
          <w:p w14:paraId="2149B159" w14:textId="68E36DFF" w:rsidR="00611886" w:rsidRDefault="00611886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57621" w14:textId="0B7B8843" w:rsidR="00611886" w:rsidRDefault="00611886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7E1870FE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3C4FA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8541B" w14:textId="2E98F70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F6CE0" w14:textId="753DF006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CBFB8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14:paraId="37D0886B" w14:textId="77AD77B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E4FCE" w14:textId="34FD37A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48A3F707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FDB10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3F398" w14:textId="5CF96D80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4CE96" w14:textId="0EAC9E6F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E7A9C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71060517" w14:textId="651C46C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E30D4" w14:textId="4B16D5C8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68C1993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9763D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D76F" w14:textId="1EF651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2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A658F" w14:textId="7C684946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F6CA9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4DE70D8B" w14:textId="5451EA59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F6B3C" w14:textId="0F26DE68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0C795624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91B42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7A35F" w14:textId="4F0D7041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2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338AB" w14:textId="2DCB408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D121E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0681EB11" w14:textId="2EA3363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390DD" w14:textId="3AC333A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E53EA" w14:paraId="1DEE567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4E525" w14:textId="77777777" w:rsidR="004E53EA" w:rsidRDefault="004E53EA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7B2E6" w14:textId="50C1EA7F" w:rsidR="004E53EA" w:rsidRDefault="004E53EA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5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7286D" w14:textId="7AE0485D" w:rsidR="004E53EA" w:rsidRDefault="004E53EA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FCE29" w14:textId="77777777" w:rsidR="004E53EA" w:rsidRDefault="004E53EA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53F6B5A3" w14:textId="1821F0F4" w:rsidR="004E53EA" w:rsidRDefault="004E53EA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31877" w14:textId="136797B3" w:rsidR="004E53EA" w:rsidRDefault="004E53EA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1023FFE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6F9D9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BC0F1" w14:textId="7CA120C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7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59F7D" w14:textId="32AD551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A0369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60045241" w14:textId="753D311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46B45" w14:textId="520D7FB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71071857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CB154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BB770" w14:textId="48735970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907F4" w14:textId="32FFFC4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02CC2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1B32BAF7" w14:textId="25F02DE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B465D" w14:textId="537770B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9717B" w14:paraId="1A3FDC49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F358A" w14:textId="77777777" w:rsidR="00A9717B" w:rsidRDefault="00A9717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5A47B" w14:textId="4F20C20C" w:rsidR="00A9717B" w:rsidRDefault="00A9717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6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3E91D" w14:textId="6D9E26E6" w:rsidR="00A9717B" w:rsidRDefault="00A9717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30CE6" w14:textId="77777777" w:rsidR="00A9717B" w:rsidRDefault="00A9717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4</w:t>
            </w:r>
          </w:p>
          <w:p w14:paraId="3AC2BCA0" w14:textId="21B4CB2E" w:rsidR="00A9717B" w:rsidRDefault="00A9717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B1DB7" w14:textId="2C3B0947" w:rsidR="00A9717B" w:rsidRDefault="00A9717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750EEF76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BA79B" w14:textId="77777777" w:rsidR="00C31DDB" w:rsidRPr="00B034D4" w:rsidRDefault="00C31DDB" w:rsidP="00C31DDB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9B2EE" w14:textId="60771C8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5">
              <w:rPr>
                <w:rFonts w:ascii="Times New Roman" w:hAnsi="Times New Roman" w:cs="Times New Roman"/>
                <w:strike/>
                <w:sz w:val="24"/>
                <w:szCs w:val="24"/>
              </w:rPr>
              <w:t>ФК-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25B8E" w14:textId="548ECFB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5">
              <w:rPr>
                <w:rFonts w:ascii="Times New Roman" w:hAnsi="Times New Roman" w:cs="Times New Roman"/>
                <w:strike/>
                <w:sz w:val="24"/>
                <w:szCs w:val="24"/>
              </w:rPr>
              <w:t>3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2B948" w14:textId="77777777" w:rsidR="00C31DDB" w:rsidRPr="00864715" w:rsidRDefault="00C31DDB" w:rsidP="00C31DD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64715">
              <w:rPr>
                <w:rFonts w:ascii="Times New Roman" w:hAnsi="Times New Roman" w:cs="Times New Roman"/>
                <w:strike/>
                <w:sz w:val="24"/>
                <w:szCs w:val="24"/>
              </w:rPr>
              <w:t>02.07.2024</w:t>
            </w:r>
          </w:p>
          <w:p w14:paraId="5D5F439B" w14:textId="1A4ABBE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5">
              <w:rPr>
                <w:rFonts w:ascii="Times New Roman" w:hAnsi="Times New Roman" w:cs="Times New Roman"/>
                <w:strike/>
                <w:sz w:val="24"/>
                <w:szCs w:val="24"/>
              </w:rPr>
              <w:t>19.31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1762A" w14:textId="4018327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5">
              <w:rPr>
                <w:rFonts w:ascii="Times New Roman" w:hAnsi="Times New Roman" w:cs="Times New Roman"/>
                <w:strike/>
                <w:sz w:val="24"/>
                <w:szCs w:val="24"/>
              </w:rPr>
              <w:t>Госуслуги</w:t>
            </w:r>
          </w:p>
        </w:tc>
      </w:tr>
      <w:tr w:rsidR="00C31DDB" w14:paraId="62A0661D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BCF19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4E1CE" w14:textId="6A8ED139" w:rsidR="00C31DDB" w:rsidRPr="00B034D4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748A5" w14:textId="5938CE2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293C3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5FEAAD3E" w14:textId="6DDEAA81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7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5126B" w14:textId="2DE3E0A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08605C" w14:paraId="4F088E6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37F1B" w14:textId="77777777" w:rsidR="0008605C" w:rsidRDefault="0008605C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01443" w14:textId="1F134CF4" w:rsidR="0008605C" w:rsidRDefault="0008605C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6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625EE" w14:textId="45C7AFD6" w:rsidR="0008605C" w:rsidRDefault="0008605C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966B8" w14:textId="77777777" w:rsidR="0008605C" w:rsidRDefault="0008605C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4A4A0243" w14:textId="0F87CB89" w:rsidR="0008605C" w:rsidRDefault="0008605C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2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5A646" w14:textId="5B97F563" w:rsidR="0008605C" w:rsidRDefault="0008605C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5FCAF65D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1D957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BB419" w14:textId="0B74BC8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5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90697" w14:textId="18706B3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D17D6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1A2E8ABA" w14:textId="761828D5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CBA12" w14:textId="17E36725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66F506B2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F9CA8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997E5" w14:textId="30FBC75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2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5153D" w14:textId="461AB97B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A86F8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0CDCB87A" w14:textId="11EF400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DE8B4" w14:textId="3160DD9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6134B2FD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8D4A3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21E2B" w14:textId="454B86A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8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C5739" w14:textId="705BC8E5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032E0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14DB0C70" w14:textId="7E92FDD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8D94A" w14:textId="0EFF2A40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3780A2CE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04264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FEE5C" w14:textId="163A19B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3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83F54" w14:textId="1F20A98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DE58D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14:paraId="48F22F64" w14:textId="08642BB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0D9CF" w14:textId="6DC9CE85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02698A51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31199" w14:textId="77777777" w:rsidR="00C31DDB" w:rsidRDefault="00C31DDB" w:rsidP="00C31DD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6D46E" w14:textId="5BA7891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5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03C21" w14:textId="18716AF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0C566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  <w:p w14:paraId="756F9DDB" w14:textId="5EF1372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7C04F" w14:textId="7B8B4A29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760CE320" w14:textId="77777777" w:rsidTr="00CF3597">
        <w:tc>
          <w:tcPr>
            <w:tcW w:w="92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819E5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06CDA" w14:textId="4815C089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C31DDB" w14:paraId="4E1B6FA4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22D19" w14:textId="77777777" w:rsidR="00C31DDB" w:rsidRDefault="00C31DDB" w:rsidP="00C31D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8F645" w14:textId="13AC8D76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C74E7" w14:textId="5DBBA60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E5E27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562DB8D4" w14:textId="27CEA356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8810C" w14:textId="3D5CD151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13FC6E7D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D7C92" w14:textId="77777777" w:rsidR="00C31DDB" w:rsidRDefault="00C31DDB" w:rsidP="00C31D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0A35C" w14:textId="2D776F3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4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7F4B6" w14:textId="59F1A336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F247D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3C73C05C" w14:textId="2DF78908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765E2" w14:textId="0C50C589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1731404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80A52" w14:textId="77777777" w:rsidR="00C31DDB" w:rsidRDefault="00C31DDB" w:rsidP="00C31D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0AF87" w14:textId="58B7D206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5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A894F" w14:textId="1F01239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E6764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27428F8A" w14:textId="6891288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1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973EE" w14:textId="23CC2AD8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7E8C1F54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123D7" w14:textId="77777777" w:rsidR="00C31DDB" w:rsidRDefault="00C31DDB" w:rsidP="00C31D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8E7BD" w14:textId="33258608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8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F2895" w14:textId="4193C1F0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3F6A4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15D4BDB0" w14:textId="4D99E558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DCF73" w14:textId="24002CC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45C798DC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40C84" w14:textId="77777777" w:rsidR="00C31DDB" w:rsidRDefault="00C31DDB" w:rsidP="00C31D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10CB4" w14:textId="5C3FBB6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12CAE" w14:textId="1405445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AD8D4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57CC0080" w14:textId="05FD0B18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C20EA" w14:textId="579F5589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6E0C8373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A27B3" w14:textId="77777777" w:rsidR="00C31DDB" w:rsidRDefault="00C31DDB" w:rsidP="00C31D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1D625" w14:textId="65DDE73B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2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1144C" w14:textId="0CFCB753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1AC6A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03846CB3" w14:textId="7F10405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AAE47" w14:textId="2D82122B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3AD4A8FD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2DF7B" w14:textId="77777777" w:rsidR="00C31DDB" w:rsidRDefault="00C31DDB" w:rsidP="00C31D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44E98" w14:textId="1A7AA06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3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8000C" w14:textId="6D68D095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6C84E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1186BCAE" w14:textId="2A0F52FF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11D79" w14:textId="28EFC160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5615F947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6BF44" w14:textId="77777777" w:rsidR="00C31DDB" w:rsidRDefault="00C31DDB" w:rsidP="00C31D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3592" w14:textId="704FCE1B" w:rsidR="00C31DDB" w:rsidRDefault="006677FE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="00C31DDB">
              <w:rPr>
                <w:rFonts w:ascii="Times New Roman" w:hAnsi="Times New Roman" w:cs="Times New Roman"/>
                <w:sz w:val="24"/>
                <w:szCs w:val="24"/>
              </w:rPr>
              <w:t>-14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7FFC5" w14:textId="485892AA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D246E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4</w:t>
            </w:r>
          </w:p>
          <w:p w14:paraId="36EC31B0" w14:textId="64C4A1A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1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AF000" w14:textId="64DDD606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31DDB" w14:paraId="5EA199AF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9038E" w14:textId="77777777" w:rsidR="00C31DDB" w:rsidRDefault="00C31DDB" w:rsidP="00C31D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A0819" w14:textId="41EFEDE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3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572AE" w14:textId="2C878B8B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1234B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49CD87FA" w14:textId="31B3DF3F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66AF1" w14:textId="5C88360C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6339EB58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EF4F6" w14:textId="77777777" w:rsidR="00C31DDB" w:rsidRDefault="00C31DDB" w:rsidP="00C31D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85CB4" w14:textId="4A085BD0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94F57" w14:textId="3DB707F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95A8F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26F5904D" w14:textId="2ED3F2E5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DAFB1" w14:textId="141A17F5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31DDB" w14:paraId="341BAEE2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23098" w14:textId="77777777" w:rsidR="00C31DDB" w:rsidRDefault="00C31DDB" w:rsidP="00C31D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F1687" w14:textId="720CDFB4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2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014AE" w14:textId="72EEE882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AC7A0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17E636AC" w14:textId="7FA91D76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C27B1" w14:textId="15DC3DFE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31DDB" w14:paraId="23170758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D3F59" w14:textId="77777777" w:rsidR="00C31DDB" w:rsidRDefault="00C31DDB" w:rsidP="00C31D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41830" w14:textId="3C37F71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4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0E7FF" w14:textId="4E7D164F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6F749" w14:textId="77777777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5490CD18" w14:textId="57C98D48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8F90B" w14:textId="6ABD439D" w:rsidR="00C31DDB" w:rsidRDefault="00C31DDB" w:rsidP="00C3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D757B6" w14:paraId="2B735295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2B07E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99330" w14:textId="15276DA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6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061DF" w14:textId="24A659AA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A98DD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  <w:p w14:paraId="05775BCB" w14:textId="2357226A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91B90" w14:textId="60D004F6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757B6" w14:paraId="09299F17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E3893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D3DA9" w14:textId="46D23826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2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36991" w14:textId="09C0E260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924D0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4DA5AC1A" w14:textId="24C61249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845C6" w14:textId="0D09DD7E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D757B6" w14:paraId="4140EF69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8D494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FF859" w14:textId="55A66DCB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5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74C38" w14:textId="6CCEF24A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1F026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25B3CAAD" w14:textId="48D6D7F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30983" w14:textId="752809BA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757B6" w14:paraId="55782F16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C97DD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AE0FC" w14:textId="25541D10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60C60" w14:textId="26EBB339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76554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3C1576C6" w14:textId="3D071644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A50BD" w14:textId="53EE04DF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D757B6" w14:paraId="683ABFAC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EC489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67816" w14:textId="377B0E4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9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9C64D" w14:textId="06DF9330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E404D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15D93771" w14:textId="059595BB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097C2" w14:textId="569DCC8C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D757B6" w14:paraId="7AD37469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2094C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B9DF3" w14:textId="193945D8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73824" w14:textId="45392F88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159DC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24016DC9" w14:textId="09412484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D6E0A" w14:textId="23229C65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757B6" w14:paraId="77071EE9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F9F13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63DEC" w14:textId="335EE479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2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24C0A" w14:textId="5A6FC18F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16F5B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340C1C83" w14:textId="10F9B8D3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E9140" w14:textId="5734240F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757B6" w14:paraId="1F8D691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AE542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9D2F1" w14:textId="5D5ABF3E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5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E49B6" w14:textId="7D678E2D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660B1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  <w:p w14:paraId="0DAE7CA6" w14:textId="3D782205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0A240" w14:textId="44BDEABD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757B6" w14:paraId="3548F024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F98C6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49DED" w14:textId="39A8DF36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8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B5735" w14:textId="1E87EFF6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D85EF" w14:textId="3279088B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246D4906" w14:textId="01D80C4D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72A93" w14:textId="585C9DB8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D757B6" w14:paraId="5141246E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F9EE0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EC228" w14:textId="5CEC98F9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2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B36A6" w14:textId="7BB56D28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99C87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23BC4809" w14:textId="2966D0C5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450EC" w14:textId="6863D46E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757B6" w14:paraId="3613D37D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BFFBE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EFF4F" w14:textId="02C77966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6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520A9" w14:textId="3988F7C0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55558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4172DE9E" w14:textId="39F80495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32A8A" w14:textId="7AD4AC61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2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D757B6" w14:paraId="63647785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3DAB3" w14:textId="77777777" w:rsidR="00D757B6" w:rsidRPr="00FD2C13" w:rsidRDefault="00D757B6" w:rsidP="00D7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9DF64" w14:textId="53DF9CA8" w:rsidR="00D757B6" w:rsidRPr="00FD2C13" w:rsidRDefault="00D757B6" w:rsidP="00D757B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2C13">
              <w:rPr>
                <w:rFonts w:ascii="Times New Roman" w:hAnsi="Times New Roman" w:cs="Times New Roman"/>
                <w:strike/>
                <w:sz w:val="24"/>
                <w:szCs w:val="24"/>
              </w:rPr>
              <w:t>ФК-7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BDB6A" w14:textId="4489BF15" w:rsidR="00D757B6" w:rsidRPr="00FD2C13" w:rsidRDefault="00D757B6" w:rsidP="00D757B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2C13">
              <w:rPr>
                <w:rFonts w:ascii="Times New Roman" w:hAnsi="Times New Roman" w:cs="Times New Roman"/>
                <w:strike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4719A" w14:textId="77777777" w:rsidR="00D757B6" w:rsidRPr="00FD2C13" w:rsidRDefault="00D757B6" w:rsidP="00D757B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2C13">
              <w:rPr>
                <w:rFonts w:ascii="Times New Roman" w:hAnsi="Times New Roman" w:cs="Times New Roman"/>
                <w:strike/>
                <w:sz w:val="24"/>
                <w:szCs w:val="24"/>
              </w:rPr>
              <w:t>07.07.2024</w:t>
            </w:r>
          </w:p>
          <w:p w14:paraId="505D546A" w14:textId="55370D24" w:rsidR="00D757B6" w:rsidRPr="00FD2C13" w:rsidRDefault="00D757B6" w:rsidP="00D757B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2C13">
              <w:rPr>
                <w:rFonts w:ascii="Times New Roman" w:hAnsi="Times New Roman" w:cs="Times New Roman"/>
                <w:strike/>
                <w:sz w:val="24"/>
                <w:szCs w:val="24"/>
              </w:rPr>
              <w:t>18.33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C375B" w14:textId="3C000302" w:rsidR="00D757B6" w:rsidRPr="00FD2C13" w:rsidRDefault="00D757B6" w:rsidP="00D757B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2C13">
              <w:rPr>
                <w:rFonts w:ascii="Times New Roman" w:hAnsi="Times New Roman" w:cs="Times New Roman"/>
                <w:strike/>
                <w:sz w:val="24"/>
                <w:szCs w:val="24"/>
              </w:rPr>
              <w:t>Госуслуги</w:t>
            </w:r>
          </w:p>
        </w:tc>
      </w:tr>
      <w:tr w:rsidR="00D757B6" w14:paraId="7FC51BF2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6F527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7A380" w14:textId="0D81E673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9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8202B" w14:textId="4B727BC1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27AE0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6406F413" w14:textId="34309C19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E70AA" w14:textId="47E131D1" w:rsidR="00D757B6" w:rsidRPr="005837B2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757B6" w14:paraId="3F7BCFD2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80C94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74555" w14:textId="65CC694B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0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BB73A" w14:textId="6DF04872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83454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05A114E6" w14:textId="599C382E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B7388" w14:textId="5924295B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757B6" w14:paraId="20890E76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E23AB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B04AD" w14:textId="6C7C3FD3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5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F4B78" w14:textId="75A9671A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54E8C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652F26A3" w14:textId="3E0345AC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A3892" w14:textId="1E94B838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D757B6" w14:paraId="0C28B18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F1463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DF048" w14:textId="3A5025EB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6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7DD97" w14:textId="2FCB7D0B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8CC37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64AC9EC1" w14:textId="170F1CD2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33518" w14:textId="39D158AA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757B6" w14:paraId="2EFDB9A5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E566C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64FB2" w14:textId="41DEF176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7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C06B4" w14:textId="20E2028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7B389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4359F338" w14:textId="05FF54FB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47E49" w14:textId="2F6BDC3A" w:rsidR="00D757B6" w:rsidRPr="005837B2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D757B6" w14:paraId="4441A2E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6A570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5A283" w14:textId="6181417A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5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859ED" w14:textId="36B9C036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F97C2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220EA6E0" w14:textId="643DB388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4A7AF" w14:textId="2E1D623E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D757B6" w14:paraId="474386CD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0C826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B3870" w14:textId="2DC9FC84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6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10A56" w14:textId="38E92480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A2674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  <w:p w14:paraId="1D966394" w14:textId="631215D1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6F28B" w14:textId="47DBDF6C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757B6" w14:paraId="10912B61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CCD54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E00CE" w14:textId="0EDCFBD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2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1D141" w14:textId="4EB61AE1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21749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04B56C2E" w14:textId="0BB4146E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3D1B7" w14:textId="16806953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757B6" w14:paraId="00FFC0F8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23532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F9EFF" w14:textId="0B334842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9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382B0" w14:textId="4967CDD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07DFC" w14:textId="4D30CF3F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7739830F" w14:textId="60FDEDF5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5D094" w14:textId="089EBFCD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757B6" w14:paraId="652BEC47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E0A0A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3DA21" w14:textId="60208733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3FC2E" w14:textId="5AEF92CE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FDC87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23DE4289" w14:textId="2E1BEBE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B42BC" w14:textId="0035D3FD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D757B6" w14:paraId="31C5C264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B7599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B5D67" w14:textId="14E95C53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B04C5" w14:textId="5787A954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7D8CE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4122D6ED" w14:textId="32C50FC8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C285F" w14:textId="4CFB474B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D757B6" w14:paraId="27D79ADC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920A3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5DF7C" w14:textId="0542CAA6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B82D2" w14:textId="6E64FBC6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BC0FC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21A685E9" w14:textId="4AC7464F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C0A66" w14:textId="59E11878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757B6" w14:paraId="494B4BF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CCCCA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912C3" w14:textId="2E99C6CA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5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19137" w14:textId="5C6BF10C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B4602" w14:textId="1A56C762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360CC4AC" w14:textId="1B22A426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1BE39" w14:textId="48833979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D757B6" w14:paraId="528C41D1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D7451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421DD" w14:textId="3C241969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0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3FE56" w14:textId="4FEF9242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AC1E6" w14:textId="77777777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2BF12E8B" w14:textId="617D58D0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3435D" w14:textId="20C50F9C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D757B6" w14:paraId="588BCABF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9B9AF" w14:textId="77777777" w:rsidR="00D757B6" w:rsidRDefault="00D757B6" w:rsidP="00D757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56F4E" w14:textId="23AD6774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4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BB910" w14:textId="4E6694FF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EDBE5" w14:textId="1C7821B1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  <w:p w14:paraId="4837575B" w14:textId="47F6B130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F0EE9" w14:textId="5DF865D6" w:rsidR="00D757B6" w:rsidRDefault="00D757B6" w:rsidP="00D7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24722" w14:paraId="35AECD67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6BAB7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5FDDB" w14:textId="23E67BD2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6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8B2AC" w14:textId="5C28F058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93DA1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245B2A8E" w14:textId="76DE2546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26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C5AA8" w14:textId="4348DBD3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524722" w14:paraId="006AA1A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B458E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82409" w14:textId="59CD28CB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B6A19" w14:textId="2EA2E1E4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0C21E" w14:textId="6960EA49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41923299" w14:textId="28BE40FD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7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BF88B" w14:textId="6863567A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524722" w14:paraId="27676BA4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8845D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AEA0F" w14:textId="7F4A1B8A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2081C" w14:textId="590F7744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F488A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31ADD8AA" w14:textId="7F6EB1FE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DB7F7" w14:textId="54AF51A3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24722" w14:paraId="249A82A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1848C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6B705" w14:textId="06DDDC0A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4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7EB38" w14:textId="084F24BB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0DD25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0657AA39" w14:textId="5670ABA8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A0F51" w14:textId="3B76365B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24722" w14:paraId="08AE088B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7C7A1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230DF" w14:textId="71BB00E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8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BC7F" w14:textId="413A281F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37D49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260113AE" w14:textId="4CC5E32D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CAEE3" w14:textId="5383B9A3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24722" w14:paraId="76726C6E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085A8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480C8" w14:textId="492CCDE3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3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D5126" w14:textId="56E355BB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CBFB9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  <w:p w14:paraId="382EE623" w14:textId="0333FF6B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FA38E" w14:textId="7CDA4BDD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24722" w14:paraId="0841BAC9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DC96A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4C88A" w14:textId="584D42D9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4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E3897" w14:textId="270A53CD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DB890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14:paraId="78EDC641" w14:textId="24DE4508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B9DCE" w14:textId="7E0AF9C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24722" w14:paraId="07C66D71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BD8EF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E00F2" w14:textId="67BAC3D2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6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1FA1" w14:textId="02F74BAD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ECD0A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1485238E" w14:textId="0CACE463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1BDAD" w14:textId="5FC255B9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24722" w14:paraId="5A0BABA9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3C0AB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33A42" w14:textId="697D2CD1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EE385" w14:textId="022D3D59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736A2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  <w:p w14:paraId="123B54BD" w14:textId="70179A46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E8E09" w14:textId="548673D4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524722" w14:paraId="143AF395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0BA42" w14:textId="77777777" w:rsidR="00524722" w:rsidRDefault="00524722" w:rsidP="0052472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62F00" w14:textId="7F847115" w:rsidR="00524722" w:rsidRPr="00D61426" w:rsidRDefault="00524722" w:rsidP="0052472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1426">
              <w:rPr>
                <w:rFonts w:ascii="Times New Roman" w:hAnsi="Times New Roman" w:cs="Times New Roman"/>
                <w:strike/>
                <w:sz w:val="24"/>
                <w:szCs w:val="24"/>
              </w:rPr>
              <w:t>ФК-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5CF3D" w14:textId="16F31E4E" w:rsidR="00524722" w:rsidRPr="00D61426" w:rsidRDefault="00524722" w:rsidP="0052472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1426">
              <w:rPr>
                <w:rFonts w:ascii="Times New Roman" w:hAnsi="Times New Roman" w:cs="Times New Roman"/>
                <w:strike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E4A91" w14:textId="77777777" w:rsidR="00524722" w:rsidRPr="00D61426" w:rsidRDefault="00524722" w:rsidP="0052472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1426">
              <w:rPr>
                <w:rFonts w:ascii="Times New Roman" w:hAnsi="Times New Roman" w:cs="Times New Roman"/>
                <w:strike/>
                <w:sz w:val="24"/>
                <w:szCs w:val="24"/>
              </w:rPr>
              <w:t>28.06.2024</w:t>
            </w:r>
          </w:p>
          <w:p w14:paraId="08DC58DD" w14:textId="75DF40F0" w:rsidR="00524722" w:rsidRPr="00D61426" w:rsidRDefault="00524722" w:rsidP="0052472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1426">
              <w:rPr>
                <w:rFonts w:ascii="Times New Roman" w:hAnsi="Times New Roman" w:cs="Times New Roman"/>
                <w:strike/>
                <w:sz w:val="24"/>
                <w:szCs w:val="24"/>
              </w:rPr>
              <w:t>15.27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9D9F3" w14:textId="10CB3419" w:rsidR="00524722" w:rsidRPr="00D61426" w:rsidRDefault="00524722" w:rsidP="0052472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1426">
              <w:rPr>
                <w:rFonts w:ascii="Times New Roman" w:hAnsi="Times New Roman" w:cs="Times New Roman"/>
                <w:strike/>
                <w:sz w:val="24"/>
                <w:szCs w:val="24"/>
              </w:rPr>
              <w:t>Госуслуги</w:t>
            </w:r>
          </w:p>
        </w:tc>
      </w:tr>
      <w:tr w:rsidR="00524722" w14:paraId="11AE3D0E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BABEC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F2618" w14:textId="0D6AE661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2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54AC0" w14:textId="5914BF66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F93AF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79D17C6A" w14:textId="66D15C11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EF873" w14:textId="08C5DA8F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24722" w14:paraId="523F5876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129ED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24867" w14:textId="2210565B" w:rsidR="00524722" w:rsidRPr="00CE4ECA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CA">
              <w:rPr>
                <w:rFonts w:ascii="Times New Roman" w:hAnsi="Times New Roman" w:cs="Times New Roman"/>
                <w:sz w:val="24"/>
                <w:szCs w:val="24"/>
              </w:rPr>
              <w:t>ФК-4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0996B" w14:textId="67CDB1C1" w:rsidR="00524722" w:rsidRPr="00CE4ECA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CA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5CB74" w14:textId="77777777" w:rsidR="00524722" w:rsidRPr="00CE4ECA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CA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3D2A7D68" w14:textId="46741EDF" w:rsidR="00524722" w:rsidRPr="00CE4ECA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CA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9C8F6" w14:textId="7DC95AAD" w:rsidR="00524722" w:rsidRPr="00CE4ECA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524722" w14:paraId="29B933DF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3ED92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DAB90" w14:textId="716BA9C4" w:rsidR="00524722" w:rsidRPr="00CE4ECA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6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BB5FE" w14:textId="4A5CB7D1" w:rsidR="00524722" w:rsidRPr="00CE4ECA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4B141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0D417C5C" w14:textId="6910ECC4" w:rsidR="00524722" w:rsidRPr="00CE4ECA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C99E9" w14:textId="49581975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524722" w14:paraId="478FBF72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86269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44E68" w14:textId="5A5D1434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6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0B3C9" w14:textId="3FDD0820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D896C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28DE1537" w14:textId="59DDA6E2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0A7BC" w14:textId="2758243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FF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524722" w14:paraId="5253B02B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2D758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C1719" w14:textId="72D9DEAE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EE289" w14:textId="2B40A0C3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433E0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45859469" w14:textId="44270CD0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B568A" w14:textId="29236BBE" w:rsidR="00524722" w:rsidRPr="00F75EFF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524722" w14:paraId="7F32E34B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48317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5CD05" w14:textId="21DE27C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9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6ED1E" w14:textId="62A8B543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EBF7A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2173697F" w14:textId="6B4499FD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2FF8E" w14:textId="41D463B0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24722" w14:paraId="63078732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5238B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15BAB" w14:textId="696FA6BA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69699" w14:textId="7B5C2574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5C4F6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4CBC3F94" w14:textId="7331C18B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FDBFE" w14:textId="56DAE9D4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524722" w14:paraId="5420F7C6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947DA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64EC3" w14:textId="3B7BAB54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4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85D23" w14:textId="12689ABF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55412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506A00CC" w14:textId="317729B4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D8055" w14:textId="4387BF33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524722" w14:paraId="10D409D1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1ADF1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AD0B1" w14:textId="60BF67AC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5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4DD7B" w14:textId="29F9165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ACDD0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5831A6F3" w14:textId="0C1685F9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EAE5E" w14:textId="571E5A0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524722" w14:paraId="2F68C51D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1C648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0AFE5" w14:textId="3FF967CC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9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8A1B5" w14:textId="057B874B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92117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4B607B77" w14:textId="620A1E8F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D4E7C" w14:textId="4F19764C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524722" w14:paraId="444045C4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9C24A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F52F8" w14:textId="04D4D599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0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ED5E1" w14:textId="7412FB29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A5706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50FFCDC9" w14:textId="34292FDC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688F1" w14:textId="2B1DEAFB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24722" w14:paraId="5F946BE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1EB23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67A40" w14:textId="4FE8026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CCF9B" w14:textId="12B111B9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193B1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4085256E" w14:textId="0D8BAA98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9C8AD" w14:textId="421C5306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524722" w14:paraId="19A3E498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DB1A9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56268" w14:textId="69051898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3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D219A" w14:textId="038D715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1BC38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14:paraId="330EC10D" w14:textId="48DE913A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0DABA" w14:textId="1D763298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24722" w14:paraId="4D82820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F588E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2BB5" w14:textId="58D65AF8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A9CCB" w14:textId="326CD4A8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6EE7A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14:paraId="6C9DC9A5" w14:textId="34976FB3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DBE17" w14:textId="30A4F46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24722" w14:paraId="794D114E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D9DDF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E477C" w14:textId="5A8E50F8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6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920DD" w14:textId="2CB86913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3B554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28EE7655" w14:textId="2E0ECE1A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E6F9F" w14:textId="1A569708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524722" w14:paraId="478F22A9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E2D53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D829F" w14:textId="76804EB5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8F3D1" w14:textId="33587DFA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59BFC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  <w:p w14:paraId="633E5B89" w14:textId="579E0D4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A82F7" w14:textId="65704ADC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24722" w14:paraId="14B74383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DF1E0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4E1F6" w14:textId="7B553483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D6E11" w14:textId="0ECC6FD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B5476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12843189" w14:textId="0614060B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D0073" w14:textId="493878EF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524722" w14:paraId="64E2023F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92351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C9E62" w14:textId="6508E688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50C23" w14:textId="1F24DC36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CC672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14:paraId="28DF8258" w14:textId="4DF5CF04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82577" w14:textId="6A13B0DB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24722" w14:paraId="1D7C862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2F866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03173" w14:textId="195E64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3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60528" w14:textId="5540F1C3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79916" w14:textId="5CC2A548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6380BD73" w14:textId="5016810D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0D086" w14:textId="30D1FC1D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524722" w14:paraId="2F5DBF58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3AD3C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9D439" w14:textId="00F93A9C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5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F919C" w14:textId="744A1B5B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86419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2D01CDBD" w14:textId="0EF509FF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E8AC0" w14:textId="698D393A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524722" w14:paraId="3306E42C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D90E7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CE222" w14:textId="68D31B8B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4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C01B3" w14:textId="05D48E0C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A2113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049A1795" w14:textId="0AB3B105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763A8" w14:textId="2A9ABB80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524722" w14:paraId="1DED390E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F66AA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23888" w14:textId="2DC039DC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2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FC31F" w14:textId="42787EBE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3265A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07AD7713" w14:textId="450310AE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DBC4A" w14:textId="21A3AFB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24722" w14:paraId="20B826AB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FFC74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4D564" w14:textId="7266476B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B42B4" w14:textId="58CEB86C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5FE73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52EAEA60" w14:textId="687F34E0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E4FCD" w14:textId="46CBC040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24722" w14:paraId="0630FF6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8A512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1835F" w14:textId="48F50B12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3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9B990" w14:textId="7BB69B1C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97EC1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14:paraId="60C0B249" w14:textId="15307614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486B7" w14:textId="7F2E8712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24722" w14:paraId="133C48C5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B21C8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BD8B6" w14:textId="1A064C2A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4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59CE6" w14:textId="7EA4B6AE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11FBC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3F011B24" w14:textId="162B1FC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B0A06" w14:textId="0F6EDCC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11886" w14:paraId="7FDAC58B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353FB" w14:textId="77777777" w:rsidR="00611886" w:rsidRDefault="00611886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9C0F0" w14:textId="7CACD228" w:rsidR="00611886" w:rsidRDefault="00611886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7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BA196" w14:textId="421D7902" w:rsidR="00611886" w:rsidRDefault="00611886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6E332" w14:textId="77777777" w:rsidR="00611886" w:rsidRDefault="00611886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4</w:t>
            </w:r>
          </w:p>
          <w:p w14:paraId="2FC2CEA3" w14:textId="73AA4BDF" w:rsidR="00611886" w:rsidRDefault="00611886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E0034" w14:textId="3F66C3D4" w:rsidR="00611886" w:rsidRDefault="00611886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524722" w14:paraId="778AC921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55AC0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75F3A" w14:textId="28FC0FFA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D07FE" w14:textId="68FDBAAA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F0B95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14:paraId="00B85F8A" w14:textId="359C4EB0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5D074" w14:textId="48837D92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  <w:bookmarkStart w:id="0" w:name="_GoBack"/>
        <w:bookmarkEnd w:id="0"/>
      </w:tr>
      <w:tr w:rsidR="00524722" w14:paraId="30A56B5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58421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AEBAA" w14:textId="2B3BAD3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F8E09" w14:textId="7CF04C95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0576A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14:paraId="6FC8A85D" w14:textId="04827EBA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FE15B" w14:textId="297798EF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24722" w14:paraId="666225F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33274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33E0B" w14:textId="70FC6EFD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2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004CA" w14:textId="1F3ACF42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DC775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62B47639" w14:textId="2D499AFD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8556E" w14:textId="7BCB9A52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24722" w14:paraId="7B6938F6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4C2FB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8DD3D" w14:textId="6BAE10F1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2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C66FF" w14:textId="0FCCDA46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E787C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5D080599" w14:textId="31C10AB5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BAAEE" w14:textId="55C49D8A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524722" w14:paraId="4D93ED2F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667DC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B3963" w14:textId="607C836B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5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57C55" w14:textId="23CA9BCE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7F1F2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1F5F9BFA" w14:textId="4799AF06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F8A28" w14:textId="6DDC5869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524722" w14:paraId="7562217A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E36EC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DCBFC" w14:textId="54D24901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7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74AA1" w14:textId="22479B15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547CD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7636D249" w14:textId="3B704EC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E2585" w14:textId="5E8AF0D2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524722" w14:paraId="4606477D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3F95C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1D5C" w14:textId="18428EFB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D0B37" w14:textId="4C73F006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C02E7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41B4310B" w14:textId="2B9820E6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A5AB3" w14:textId="0632EE40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524722" w14:paraId="66EA2AF1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3F0A0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2D595" w14:textId="15DAE9E5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5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89C75" w14:textId="0A4BC428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0F914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5FB6FA7C" w14:textId="7B503B7B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459EA" w14:textId="5006E39E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524722" w14:paraId="43E89E1F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91252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0BCD7" w14:textId="67E71BB4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5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950E8" w14:textId="3E2AF1D0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33388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7F81B516" w14:textId="68E12E4F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D00E8" w14:textId="1794BF71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5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524722" w14:paraId="799CD3F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A890E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88951" w14:textId="0CE3B522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2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8E136" w14:textId="16A89EAA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B93E8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38F4B26E" w14:textId="4BC6154E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DE953" w14:textId="092C2C01" w:rsidR="00524722" w:rsidRPr="00C25E35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524722" w14:paraId="172F6710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85E7F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DF9D1" w14:textId="569CB3E4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8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58BF0" w14:textId="54AE283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99F85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097634D5" w14:textId="7B798D7A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57D2A" w14:textId="01356B33" w:rsidR="00524722" w:rsidRPr="00C25E35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524722" w14:paraId="679520EE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DE229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A2851" w14:textId="72EC0F1B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3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99B12" w14:textId="1FB18E0F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91FD5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14:paraId="7B5ECDBD" w14:textId="13722AA2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7C172" w14:textId="2FCDD040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24722" w14:paraId="70D68912" w14:textId="77777777" w:rsidTr="00CF35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95A6C" w14:textId="77777777" w:rsidR="00524722" w:rsidRDefault="00524722" w:rsidP="005247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EB049" w14:textId="6A42DAA9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5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DAC33" w14:textId="21CB6694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B05CC" w14:textId="77777777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  <w:p w14:paraId="4363E589" w14:textId="748A2844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99DC5" w14:textId="7337ABA4" w:rsidR="00524722" w:rsidRDefault="00524722" w:rsidP="005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14:paraId="01D70F04" w14:textId="7204B588" w:rsidR="00830C6F" w:rsidRDefault="00830C6F" w:rsidP="0088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B50DEE" w14:textId="77777777" w:rsidR="0056206E" w:rsidRDefault="0056206E" w:rsidP="00881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6206E" w:rsidSect="00026E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B2859"/>
    <w:multiLevelType w:val="hybridMultilevel"/>
    <w:tmpl w:val="6AC6A8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B781A"/>
    <w:multiLevelType w:val="hybridMultilevel"/>
    <w:tmpl w:val="C038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A16A5"/>
    <w:multiLevelType w:val="hybridMultilevel"/>
    <w:tmpl w:val="6AC6A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9C7"/>
    <w:rsid w:val="000069D5"/>
    <w:rsid w:val="00007D22"/>
    <w:rsid w:val="000214B1"/>
    <w:rsid w:val="00026E23"/>
    <w:rsid w:val="00026F59"/>
    <w:rsid w:val="00027850"/>
    <w:rsid w:val="00033C4B"/>
    <w:rsid w:val="000348A7"/>
    <w:rsid w:val="0004026A"/>
    <w:rsid w:val="00041980"/>
    <w:rsid w:val="00041D90"/>
    <w:rsid w:val="00046CD0"/>
    <w:rsid w:val="000522A0"/>
    <w:rsid w:val="000603C3"/>
    <w:rsid w:val="00062315"/>
    <w:rsid w:val="000668B7"/>
    <w:rsid w:val="00066ED3"/>
    <w:rsid w:val="000733F8"/>
    <w:rsid w:val="00073EA7"/>
    <w:rsid w:val="00076118"/>
    <w:rsid w:val="0007705A"/>
    <w:rsid w:val="0008605C"/>
    <w:rsid w:val="000866FF"/>
    <w:rsid w:val="00086B22"/>
    <w:rsid w:val="00090A09"/>
    <w:rsid w:val="000921B0"/>
    <w:rsid w:val="000932C4"/>
    <w:rsid w:val="0009581D"/>
    <w:rsid w:val="000A15B2"/>
    <w:rsid w:val="000A1D7E"/>
    <w:rsid w:val="000A315A"/>
    <w:rsid w:val="000A4C59"/>
    <w:rsid w:val="000A5490"/>
    <w:rsid w:val="000A7356"/>
    <w:rsid w:val="000B02FD"/>
    <w:rsid w:val="000B7083"/>
    <w:rsid w:val="000C73DF"/>
    <w:rsid w:val="000D106F"/>
    <w:rsid w:val="000E4B9F"/>
    <w:rsid w:val="000E6A4B"/>
    <w:rsid w:val="000E7CF7"/>
    <w:rsid w:val="000F0BE1"/>
    <w:rsid w:val="001046D2"/>
    <w:rsid w:val="0010723D"/>
    <w:rsid w:val="0012214A"/>
    <w:rsid w:val="00124911"/>
    <w:rsid w:val="00125DB2"/>
    <w:rsid w:val="00131FDC"/>
    <w:rsid w:val="00140C43"/>
    <w:rsid w:val="001452AD"/>
    <w:rsid w:val="00147250"/>
    <w:rsid w:val="0014747B"/>
    <w:rsid w:val="00150FD7"/>
    <w:rsid w:val="001521E5"/>
    <w:rsid w:val="00154786"/>
    <w:rsid w:val="00163521"/>
    <w:rsid w:val="00166E9E"/>
    <w:rsid w:val="00177EB2"/>
    <w:rsid w:val="001869E5"/>
    <w:rsid w:val="001872DB"/>
    <w:rsid w:val="001953F6"/>
    <w:rsid w:val="00196C29"/>
    <w:rsid w:val="001B0A14"/>
    <w:rsid w:val="001B436D"/>
    <w:rsid w:val="001B5D05"/>
    <w:rsid w:val="001B5D0E"/>
    <w:rsid w:val="001C2A12"/>
    <w:rsid w:val="001D1F15"/>
    <w:rsid w:val="001D2F0F"/>
    <w:rsid w:val="001D40B4"/>
    <w:rsid w:val="001E273B"/>
    <w:rsid w:val="001F1B3D"/>
    <w:rsid w:val="001F1F81"/>
    <w:rsid w:val="001F2A0C"/>
    <w:rsid w:val="001F2E2C"/>
    <w:rsid w:val="001F5396"/>
    <w:rsid w:val="00202ADF"/>
    <w:rsid w:val="00207B96"/>
    <w:rsid w:val="00211BAE"/>
    <w:rsid w:val="00217F9D"/>
    <w:rsid w:val="00221968"/>
    <w:rsid w:val="00225FAB"/>
    <w:rsid w:val="00226860"/>
    <w:rsid w:val="00231296"/>
    <w:rsid w:val="002357D9"/>
    <w:rsid w:val="00241A06"/>
    <w:rsid w:val="0024245C"/>
    <w:rsid w:val="00247289"/>
    <w:rsid w:val="00250C90"/>
    <w:rsid w:val="00251F72"/>
    <w:rsid w:val="0025667A"/>
    <w:rsid w:val="00260AC5"/>
    <w:rsid w:val="00261629"/>
    <w:rsid w:val="002633AE"/>
    <w:rsid w:val="00264879"/>
    <w:rsid w:val="0027269E"/>
    <w:rsid w:val="00272CCF"/>
    <w:rsid w:val="00277D20"/>
    <w:rsid w:val="0028108C"/>
    <w:rsid w:val="002819CB"/>
    <w:rsid w:val="002846A5"/>
    <w:rsid w:val="00292629"/>
    <w:rsid w:val="002943CB"/>
    <w:rsid w:val="00295602"/>
    <w:rsid w:val="00295A74"/>
    <w:rsid w:val="002A3317"/>
    <w:rsid w:val="002A3B75"/>
    <w:rsid w:val="002A49F5"/>
    <w:rsid w:val="002A6CEF"/>
    <w:rsid w:val="002B39AF"/>
    <w:rsid w:val="002B6E41"/>
    <w:rsid w:val="002B751B"/>
    <w:rsid w:val="002C1B74"/>
    <w:rsid w:val="002C2577"/>
    <w:rsid w:val="002C29F3"/>
    <w:rsid w:val="002C3AD0"/>
    <w:rsid w:val="002C4715"/>
    <w:rsid w:val="002C758F"/>
    <w:rsid w:val="002D26D5"/>
    <w:rsid w:val="002E0F95"/>
    <w:rsid w:val="002E28A7"/>
    <w:rsid w:val="002E2D91"/>
    <w:rsid w:val="002E4027"/>
    <w:rsid w:val="002E5CD3"/>
    <w:rsid w:val="002F0A90"/>
    <w:rsid w:val="00302557"/>
    <w:rsid w:val="00304AE2"/>
    <w:rsid w:val="00306953"/>
    <w:rsid w:val="00311953"/>
    <w:rsid w:val="0031199B"/>
    <w:rsid w:val="00313A28"/>
    <w:rsid w:val="003211DC"/>
    <w:rsid w:val="00322028"/>
    <w:rsid w:val="00323387"/>
    <w:rsid w:val="003235AE"/>
    <w:rsid w:val="00327221"/>
    <w:rsid w:val="00327EFD"/>
    <w:rsid w:val="00331A28"/>
    <w:rsid w:val="00334A3E"/>
    <w:rsid w:val="003410C4"/>
    <w:rsid w:val="0034201A"/>
    <w:rsid w:val="00352D9C"/>
    <w:rsid w:val="0035661B"/>
    <w:rsid w:val="003577F7"/>
    <w:rsid w:val="00361BBB"/>
    <w:rsid w:val="003629AD"/>
    <w:rsid w:val="00366520"/>
    <w:rsid w:val="003718CA"/>
    <w:rsid w:val="00371EDE"/>
    <w:rsid w:val="003923B1"/>
    <w:rsid w:val="00393B95"/>
    <w:rsid w:val="003975D2"/>
    <w:rsid w:val="00397C74"/>
    <w:rsid w:val="00397D24"/>
    <w:rsid w:val="003B07E9"/>
    <w:rsid w:val="003B4A52"/>
    <w:rsid w:val="003B4C58"/>
    <w:rsid w:val="003B728E"/>
    <w:rsid w:val="003B7A1B"/>
    <w:rsid w:val="003C3AA0"/>
    <w:rsid w:val="003C754A"/>
    <w:rsid w:val="003D0C24"/>
    <w:rsid w:val="003D1859"/>
    <w:rsid w:val="003D5B78"/>
    <w:rsid w:val="003D6DBA"/>
    <w:rsid w:val="003E1DDA"/>
    <w:rsid w:val="003E62AC"/>
    <w:rsid w:val="003F2576"/>
    <w:rsid w:val="003F42B1"/>
    <w:rsid w:val="003F64C4"/>
    <w:rsid w:val="003F66C7"/>
    <w:rsid w:val="00400973"/>
    <w:rsid w:val="00402EB1"/>
    <w:rsid w:val="004042C1"/>
    <w:rsid w:val="00404555"/>
    <w:rsid w:val="00404D43"/>
    <w:rsid w:val="00414561"/>
    <w:rsid w:val="00415520"/>
    <w:rsid w:val="00416938"/>
    <w:rsid w:val="00416C9B"/>
    <w:rsid w:val="00417C7F"/>
    <w:rsid w:val="004244CB"/>
    <w:rsid w:val="00430AAF"/>
    <w:rsid w:val="00443055"/>
    <w:rsid w:val="00445152"/>
    <w:rsid w:val="004460D9"/>
    <w:rsid w:val="00450D5F"/>
    <w:rsid w:val="0046211F"/>
    <w:rsid w:val="00462C19"/>
    <w:rsid w:val="004635A2"/>
    <w:rsid w:val="00465ECB"/>
    <w:rsid w:val="004706C0"/>
    <w:rsid w:val="0047070B"/>
    <w:rsid w:val="00470AB1"/>
    <w:rsid w:val="00476F86"/>
    <w:rsid w:val="0048344F"/>
    <w:rsid w:val="00496BBC"/>
    <w:rsid w:val="00497805"/>
    <w:rsid w:val="004A37F8"/>
    <w:rsid w:val="004A52AE"/>
    <w:rsid w:val="004C0F93"/>
    <w:rsid w:val="004C257D"/>
    <w:rsid w:val="004C55DB"/>
    <w:rsid w:val="004D0FA0"/>
    <w:rsid w:val="004D1CD7"/>
    <w:rsid w:val="004D4386"/>
    <w:rsid w:val="004D4C7A"/>
    <w:rsid w:val="004E2BEF"/>
    <w:rsid w:val="004E53EA"/>
    <w:rsid w:val="004E714F"/>
    <w:rsid w:val="004F3B23"/>
    <w:rsid w:val="004F41A0"/>
    <w:rsid w:val="004F6E11"/>
    <w:rsid w:val="004F7DD1"/>
    <w:rsid w:val="00503F8A"/>
    <w:rsid w:val="00510204"/>
    <w:rsid w:val="005130C7"/>
    <w:rsid w:val="005163F9"/>
    <w:rsid w:val="005179C7"/>
    <w:rsid w:val="00523902"/>
    <w:rsid w:val="00524722"/>
    <w:rsid w:val="0052748B"/>
    <w:rsid w:val="0052787D"/>
    <w:rsid w:val="00532F65"/>
    <w:rsid w:val="00533849"/>
    <w:rsid w:val="00543956"/>
    <w:rsid w:val="0054456D"/>
    <w:rsid w:val="005511EB"/>
    <w:rsid w:val="005545F3"/>
    <w:rsid w:val="005565A4"/>
    <w:rsid w:val="0056206E"/>
    <w:rsid w:val="00563FCA"/>
    <w:rsid w:val="00565E49"/>
    <w:rsid w:val="00566BEB"/>
    <w:rsid w:val="00575052"/>
    <w:rsid w:val="005759FA"/>
    <w:rsid w:val="0058203D"/>
    <w:rsid w:val="00582B80"/>
    <w:rsid w:val="005837B2"/>
    <w:rsid w:val="00584F06"/>
    <w:rsid w:val="00587D10"/>
    <w:rsid w:val="005915DD"/>
    <w:rsid w:val="00593730"/>
    <w:rsid w:val="00597BFA"/>
    <w:rsid w:val="005A6671"/>
    <w:rsid w:val="005A7531"/>
    <w:rsid w:val="005B18D0"/>
    <w:rsid w:val="005B49E7"/>
    <w:rsid w:val="005C1474"/>
    <w:rsid w:val="005C6441"/>
    <w:rsid w:val="005D022B"/>
    <w:rsid w:val="005D2575"/>
    <w:rsid w:val="005D73E1"/>
    <w:rsid w:val="005E005A"/>
    <w:rsid w:val="005E0C9B"/>
    <w:rsid w:val="005E4CD1"/>
    <w:rsid w:val="005F5809"/>
    <w:rsid w:val="005F7286"/>
    <w:rsid w:val="00602015"/>
    <w:rsid w:val="0060358B"/>
    <w:rsid w:val="00604EB9"/>
    <w:rsid w:val="006078A5"/>
    <w:rsid w:val="00611886"/>
    <w:rsid w:val="00615E33"/>
    <w:rsid w:val="00625441"/>
    <w:rsid w:val="00626A68"/>
    <w:rsid w:val="00626A70"/>
    <w:rsid w:val="00637489"/>
    <w:rsid w:val="00643D2A"/>
    <w:rsid w:val="00647F56"/>
    <w:rsid w:val="00652A74"/>
    <w:rsid w:val="00663D9B"/>
    <w:rsid w:val="00664522"/>
    <w:rsid w:val="006655EC"/>
    <w:rsid w:val="00666413"/>
    <w:rsid w:val="0066747A"/>
    <w:rsid w:val="006677FE"/>
    <w:rsid w:val="00673C94"/>
    <w:rsid w:val="006814BF"/>
    <w:rsid w:val="00686A9B"/>
    <w:rsid w:val="0069559D"/>
    <w:rsid w:val="00695B29"/>
    <w:rsid w:val="006A130E"/>
    <w:rsid w:val="006A37A4"/>
    <w:rsid w:val="006A37DD"/>
    <w:rsid w:val="006A4467"/>
    <w:rsid w:val="006A45D3"/>
    <w:rsid w:val="006B0654"/>
    <w:rsid w:val="006B0AA8"/>
    <w:rsid w:val="006B2090"/>
    <w:rsid w:val="006B2CF4"/>
    <w:rsid w:val="006B5603"/>
    <w:rsid w:val="006C07D2"/>
    <w:rsid w:val="006C1446"/>
    <w:rsid w:val="006C146A"/>
    <w:rsid w:val="006C613F"/>
    <w:rsid w:val="006D1BBA"/>
    <w:rsid w:val="006D2F49"/>
    <w:rsid w:val="006D5D2D"/>
    <w:rsid w:val="006D5E07"/>
    <w:rsid w:val="006D635C"/>
    <w:rsid w:val="006D6E9E"/>
    <w:rsid w:val="006E0140"/>
    <w:rsid w:val="006E7C46"/>
    <w:rsid w:val="006F0A50"/>
    <w:rsid w:val="006F7442"/>
    <w:rsid w:val="006F7D56"/>
    <w:rsid w:val="0070068C"/>
    <w:rsid w:val="00712124"/>
    <w:rsid w:val="00715C28"/>
    <w:rsid w:val="007268BE"/>
    <w:rsid w:val="00732F0F"/>
    <w:rsid w:val="00733A48"/>
    <w:rsid w:val="007425CC"/>
    <w:rsid w:val="00747648"/>
    <w:rsid w:val="0075227C"/>
    <w:rsid w:val="00765F8A"/>
    <w:rsid w:val="00772D5D"/>
    <w:rsid w:val="00774DE0"/>
    <w:rsid w:val="00776327"/>
    <w:rsid w:val="0078335E"/>
    <w:rsid w:val="00790518"/>
    <w:rsid w:val="007A2817"/>
    <w:rsid w:val="007B31BC"/>
    <w:rsid w:val="007D0CE0"/>
    <w:rsid w:val="007D4F97"/>
    <w:rsid w:val="007E7060"/>
    <w:rsid w:val="007F621F"/>
    <w:rsid w:val="008165C2"/>
    <w:rsid w:val="00817FFD"/>
    <w:rsid w:val="00820D52"/>
    <w:rsid w:val="00824F76"/>
    <w:rsid w:val="0082538E"/>
    <w:rsid w:val="00826D11"/>
    <w:rsid w:val="00827BBC"/>
    <w:rsid w:val="00830C6F"/>
    <w:rsid w:val="00832908"/>
    <w:rsid w:val="00833AEE"/>
    <w:rsid w:val="00836E1C"/>
    <w:rsid w:val="00837ADE"/>
    <w:rsid w:val="00840BB8"/>
    <w:rsid w:val="00842D37"/>
    <w:rsid w:val="008505D9"/>
    <w:rsid w:val="00850B6D"/>
    <w:rsid w:val="00850F5B"/>
    <w:rsid w:val="00853DAE"/>
    <w:rsid w:val="00857BCC"/>
    <w:rsid w:val="008620D6"/>
    <w:rsid w:val="008627CB"/>
    <w:rsid w:val="00864715"/>
    <w:rsid w:val="00870CAD"/>
    <w:rsid w:val="008811EC"/>
    <w:rsid w:val="00881AD1"/>
    <w:rsid w:val="00886597"/>
    <w:rsid w:val="00890422"/>
    <w:rsid w:val="00890A96"/>
    <w:rsid w:val="00891200"/>
    <w:rsid w:val="00893ABD"/>
    <w:rsid w:val="00896FB0"/>
    <w:rsid w:val="008A11FF"/>
    <w:rsid w:val="008A1A63"/>
    <w:rsid w:val="008A7753"/>
    <w:rsid w:val="008A7DF0"/>
    <w:rsid w:val="008B28AF"/>
    <w:rsid w:val="008B3E39"/>
    <w:rsid w:val="008C0AF4"/>
    <w:rsid w:val="008C120B"/>
    <w:rsid w:val="008C723D"/>
    <w:rsid w:val="008E18B9"/>
    <w:rsid w:val="008E5958"/>
    <w:rsid w:val="008F0B53"/>
    <w:rsid w:val="008F0C07"/>
    <w:rsid w:val="008F3443"/>
    <w:rsid w:val="008F4370"/>
    <w:rsid w:val="00904637"/>
    <w:rsid w:val="009073B6"/>
    <w:rsid w:val="00910CBE"/>
    <w:rsid w:val="009126A3"/>
    <w:rsid w:val="009145FA"/>
    <w:rsid w:val="00914A7F"/>
    <w:rsid w:val="00915445"/>
    <w:rsid w:val="00915557"/>
    <w:rsid w:val="00917EB5"/>
    <w:rsid w:val="009229C7"/>
    <w:rsid w:val="0092305C"/>
    <w:rsid w:val="00924142"/>
    <w:rsid w:val="00932F7C"/>
    <w:rsid w:val="00933AF5"/>
    <w:rsid w:val="00935BBC"/>
    <w:rsid w:val="009445B8"/>
    <w:rsid w:val="009604EA"/>
    <w:rsid w:val="00967F40"/>
    <w:rsid w:val="00970256"/>
    <w:rsid w:val="0098092D"/>
    <w:rsid w:val="00983B70"/>
    <w:rsid w:val="00994B59"/>
    <w:rsid w:val="009A26E2"/>
    <w:rsid w:val="009A344E"/>
    <w:rsid w:val="009A45E0"/>
    <w:rsid w:val="009A7008"/>
    <w:rsid w:val="009B6E0E"/>
    <w:rsid w:val="009C2BB9"/>
    <w:rsid w:val="009D51FC"/>
    <w:rsid w:val="009E398A"/>
    <w:rsid w:val="009E5C49"/>
    <w:rsid w:val="009E5E08"/>
    <w:rsid w:val="009E67CA"/>
    <w:rsid w:val="009F046B"/>
    <w:rsid w:val="009F2B4B"/>
    <w:rsid w:val="009F425E"/>
    <w:rsid w:val="00A008BB"/>
    <w:rsid w:val="00A00B39"/>
    <w:rsid w:val="00A115EE"/>
    <w:rsid w:val="00A220E0"/>
    <w:rsid w:val="00A24537"/>
    <w:rsid w:val="00A30058"/>
    <w:rsid w:val="00A37073"/>
    <w:rsid w:val="00A51E47"/>
    <w:rsid w:val="00A55A26"/>
    <w:rsid w:val="00A665FE"/>
    <w:rsid w:val="00A66D0B"/>
    <w:rsid w:val="00A66E01"/>
    <w:rsid w:val="00A671BD"/>
    <w:rsid w:val="00A67C4E"/>
    <w:rsid w:val="00A71F6F"/>
    <w:rsid w:val="00A75D29"/>
    <w:rsid w:val="00A77447"/>
    <w:rsid w:val="00A81ACA"/>
    <w:rsid w:val="00A82016"/>
    <w:rsid w:val="00A86C8F"/>
    <w:rsid w:val="00A90408"/>
    <w:rsid w:val="00A91B80"/>
    <w:rsid w:val="00A948A5"/>
    <w:rsid w:val="00A9717B"/>
    <w:rsid w:val="00A97DAE"/>
    <w:rsid w:val="00AA10B6"/>
    <w:rsid w:val="00AA4286"/>
    <w:rsid w:val="00AA6BF8"/>
    <w:rsid w:val="00AB4435"/>
    <w:rsid w:val="00AB6EE9"/>
    <w:rsid w:val="00AC506A"/>
    <w:rsid w:val="00AD39BE"/>
    <w:rsid w:val="00AD45B4"/>
    <w:rsid w:val="00AD4B93"/>
    <w:rsid w:val="00AD6BDA"/>
    <w:rsid w:val="00AD6D4B"/>
    <w:rsid w:val="00AE322A"/>
    <w:rsid w:val="00AE40FF"/>
    <w:rsid w:val="00AE56DA"/>
    <w:rsid w:val="00AE6998"/>
    <w:rsid w:val="00AF4A96"/>
    <w:rsid w:val="00B02D62"/>
    <w:rsid w:val="00B034D4"/>
    <w:rsid w:val="00B045CA"/>
    <w:rsid w:val="00B05208"/>
    <w:rsid w:val="00B05F28"/>
    <w:rsid w:val="00B07C65"/>
    <w:rsid w:val="00B12F75"/>
    <w:rsid w:val="00B146B0"/>
    <w:rsid w:val="00B26A4A"/>
    <w:rsid w:val="00B33236"/>
    <w:rsid w:val="00B36C98"/>
    <w:rsid w:val="00B40279"/>
    <w:rsid w:val="00B407A3"/>
    <w:rsid w:val="00B428BD"/>
    <w:rsid w:val="00B4306D"/>
    <w:rsid w:val="00B43D49"/>
    <w:rsid w:val="00B45B11"/>
    <w:rsid w:val="00B465A7"/>
    <w:rsid w:val="00B5024D"/>
    <w:rsid w:val="00B53983"/>
    <w:rsid w:val="00B567BA"/>
    <w:rsid w:val="00B5777F"/>
    <w:rsid w:val="00B60207"/>
    <w:rsid w:val="00B6270D"/>
    <w:rsid w:val="00B63925"/>
    <w:rsid w:val="00B6413F"/>
    <w:rsid w:val="00B64715"/>
    <w:rsid w:val="00B6510E"/>
    <w:rsid w:val="00B66792"/>
    <w:rsid w:val="00B66CFD"/>
    <w:rsid w:val="00B677F1"/>
    <w:rsid w:val="00B73601"/>
    <w:rsid w:val="00B8129B"/>
    <w:rsid w:val="00B91158"/>
    <w:rsid w:val="00B92B0A"/>
    <w:rsid w:val="00B92B2D"/>
    <w:rsid w:val="00B97D80"/>
    <w:rsid w:val="00BA29F1"/>
    <w:rsid w:val="00BA417F"/>
    <w:rsid w:val="00BA6203"/>
    <w:rsid w:val="00BB41CC"/>
    <w:rsid w:val="00BB7D37"/>
    <w:rsid w:val="00BC4CE1"/>
    <w:rsid w:val="00BC5135"/>
    <w:rsid w:val="00BC7AE5"/>
    <w:rsid w:val="00BC7C66"/>
    <w:rsid w:val="00BE0623"/>
    <w:rsid w:val="00BE06BA"/>
    <w:rsid w:val="00BE0BA7"/>
    <w:rsid w:val="00BE6795"/>
    <w:rsid w:val="00BF61C3"/>
    <w:rsid w:val="00BF61E9"/>
    <w:rsid w:val="00C028BB"/>
    <w:rsid w:val="00C0344B"/>
    <w:rsid w:val="00C04533"/>
    <w:rsid w:val="00C04746"/>
    <w:rsid w:val="00C2186B"/>
    <w:rsid w:val="00C24039"/>
    <w:rsid w:val="00C25E35"/>
    <w:rsid w:val="00C30BCC"/>
    <w:rsid w:val="00C31DDB"/>
    <w:rsid w:val="00C32700"/>
    <w:rsid w:val="00C37C39"/>
    <w:rsid w:val="00C40E52"/>
    <w:rsid w:val="00C42231"/>
    <w:rsid w:val="00C558E8"/>
    <w:rsid w:val="00C60C7A"/>
    <w:rsid w:val="00C632DC"/>
    <w:rsid w:val="00C63D69"/>
    <w:rsid w:val="00C71A10"/>
    <w:rsid w:val="00C85C11"/>
    <w:rsid w:val="00C9021E"/>
    <w:rsid w:val="00C91EC2"/>
    <w:rsid w:val="00C969FE"/>
    <w:rsid w:val="00CA3F11"/>
    <w:rsid w:val="00CA57D9"/>
    <w:rsid w:val="00CA6DE5"/>
    <w:rsid w:val="00CB0124"/>
    <w:rsid w:val="00CB33C8"/>
    <w:rsid w:val="00CC5584"/>
    <w:rsid w:val="00CD0059"/>
    <w:rsid w:val="00CD1AC1"/>
    <w:rsid w:val="00CD5367"/>
    <w:rsid w:val="00CD763A"/>
    <w:rsid w:val="00CE40F1"/>
    <w:rsid w:val="00CE4ECA"/>
    <w:rsid w:val="00CE5DD6"/>
    <w:rsid w:val="00CF3597"/>
    <w:rsid w:val="00CF4508"/>
    <w:rsid w:val="00CF6D23"/>
    <w:rsid w:val="00CF7462"/>
    <w:rsid w:val="00CF754E"/>
    <w:rsid w:val="00D06C10"/>
    <w:rsid w:val="00D12C06"/>
    <w:rsid w:val="00D13A2F"/>
    <w:rsid w:val="00D14A33"/>
    <w:rsid w:val="00D24F3F"/>
    <w:rsid w:val="00D26B7E"/>
    <w:rsid w:val="00D31972"/>
    <w:rsid w:val="00D36952"/>
    <w:rsid w:val="00D37CA1"/>
    <w:rsid w:val="00D40FB2"/>
    <w:rsid w:val="00D416F6"/>
    <w:rsid w:val="00D45411"/>
    <w:rsid w:val="00D46F6B"/>
    <w:rsid w:val="00D471FD"/>
    <w:rsid w:val="00D61426"/>
    <w:rsid w:val="00D65DBE"/>
    <w:rsid w:val="00D67346"/>
    <w:rsid w:val="00D67EFA"/>
    <w:rsid w:val="00D70116"/>
    <w:rsid w:val="00D73DA6"/>
    <w:rsid w:val="00D757B6"/>
    <w:rsid w:val="00D763FD"/>
    <w:rsid w:val="00D93981"/>
    <w:rsid w:val="00D94D43"/>
    <w:rsid w:val="00D95E7C"/>
    <w:rsid w:val="00D9723A"/>
    <w:rsid w:val="00DA09B7"/>
    <w:rsid w:val="00DA0ABE"/>
    <w:rsid w:val="00DA2B62"/>
    <w:rsid w:val="00DA451B"/>
    <w:rsid w:val="00DA7A02"/>
    <w:rsid w:val="00DB3FC6"/>
    <w:rsid w:val="00DC0060"/>
    <w:rsid w:val="00DC0078"/>
    <w:rsid w:val="00DC0DAE"/>
    <w:rsid w:val="00DC5C7D"/>
    <w:rsid w:val="00DD71FB"/>
    <w:rsid w:val="00DE1B10"/>
    <w:rsid w:val="00DF1057"/>
    <w:rsid w:val="00DF16DA"/>
    <w:rsid w:val="00DF1AA3"/>
    <w:rsid w:val="00DF760C"/>
    <w:rsid w:val="00E00F15"/>
    <w:rsid w:val="00E074ED"/>
    <w:rsid w:val="00E11D5D"/>
    <w:rsid w:val="00E14716"/>
    <w:rsid w:val="00E17389"/>
    <w:rsid w:val="00E17CB8"/>
    <w:rsid w:val="00E21942"/>
    <w:rsid w:val="00E2209B"/>
    <w:rsid w:val="00E239AB"/>
    <w:rsid w:val="00E32435"/>
    <w:rsid w:val="00E33740"/>
    <w:rsid w:val="00E337FD"/>
    <w:rsid w:val="00E379B0"/>
    <w:rsid w:val="00E402AD"/>
    <w:rsid w:val="00E5051A"/>
    <w:rsid w:val="00E51A56"/>
    <w:rsid w:val="00E53C0E"/>
    <w:rsid w:val="00E63879"/>
    <w:rsid w:val="00E6790C"/>
    <w:rsid w:val="00E75208"/>
    <w:rsid w:val="00E8168D"/>
    <w:rsid w:val="00E821F6"/>
    <w:rsid w:val="00E830B6"/>
    <w:rsid w:val="00E855C6"/>
    <w:rsid w:val="00E85684"/>
    <w:rsid w:val="00E8641C"/>
    <w:rsid w:val="00E96214"/>
    <w:rsid w:val="00EA447F"/>
    <w:rsid w:val="00EA4E0A"/>
    <w:rsid w:val="00EA5EDD"/>
    <w:rsid w:val="00EB2F0D"/>
    <w:rsid w:val="00EB4700"/>
    <w:rsid w:val="00EB5D22"/>
    <w:rsid w:val="00EC1377"/>
    <w:rsid w:val="00EE5902"/>
    <w:rsid w:val="00EF0E30"/>
    <w:rsid w:val="00EF5580"/>
    <w:rsid w:val="00EF62E4"/>
    <w:rsid w:val="00EF6A4A"/>
    <w:rsid w:val="00EF7168"/>
    <w:rsid w:val="00EF766A"/>
    <w:rsid w:val="00F077D9"/>
    <w:rsid w:val="00F07C06"/>
    <w:rsid w:val="00F106D9"/>
    <w:rsid w:val="00F1411B"/>
    <w:rsid w:val="00F14BCB"/>
    <w:rsid w:val="00F30504"/>
    <w:rsid w:val="00F32A46"/>
    <w:rsid w:val="00F4119E"/>
    <w:rsid w:val="00F432DA"/>
    <w:rsid w:val="00F43D6C"/>
    <w:rsid w:val="00F458F6"/>
    <w:rsid w:val="00F46696"/>
    <w:rsid w:val="00F47B65"/>
    <w:rsid w:val="00F5071A"/>
    <w:rsid w:val="00F5558A"/>
    <w:rsid w:val="00F568B3"/>
    <w:rsid w:val="00F63BDF"/>
    <w:rsid w:val="00F67077"/>
    <w:rsid w:val="00F73A8E"/>
    <w:rsid w:val="00F75EFF"/>
    <w:rsid w:val="00F7723F"/>
    <w:rsid w:val="00F80AD8"/>
    <w:rsid w:val="00F8204F"/>
    <w:rsid w:val="00F86B8C"/>
    <w:rsid w:val="00F930B2"/>
    <w:rsid w:val="00F938C7"/>
    <w:rsid w:val="00FA100C"/>
    <w:rsid w:val="00FA212B"/>
    <w:rsid w:val="00FA3995"/>
    <w:rsid w:val="00FA7491"/>
    <w:rsid w:val="00FA7651"/>
    <w:rsid w:val="00FB146E"/>
    <w:rsid w:val="00FB2FD9"/>
    <w:rsid w:val="00FB41D6"/>
    <w:rsid w:val="00FB46C0"/>
    <w:rsid w:val="00FB5ABC"/>
    <w:rsid w:val="00FB62F4"/>
    <w:rsid w:val="00FC20F8"/>
    <w:rsid w:val="00FC259E"/>
    <w:rsid w:val="00FC7EAB"/>
    <w:rsid w:val="00FD1510"/>
    <w:rsid w:val="00FD2C13"/>
    <w:rsid w:val="00FD37FD"/>
    <w:rsid w:val="00FD7F34"/>
    <w:rsid w:val="00FE0A6A"/>
    <w:rsid w:val="00FE3E9F"/>
    <w:rsid w:val="00FE594D"/>
    <w:rsid w:val="00FE6FBE"/>
    <w:rsid w:val="00FF0256"/>
    <w:rsid w:val="00FF08F8"/>
    <w:rsid w:val="00FF1F94"/>
    <w:rsid w:val="00FF3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DEAE"/>
  <w15:docId w15:val="{F3AB7F3C-BA7D-4DBA-B50D-E0D2316C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11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641C-3DE3-42A7-B0F2-26E37437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1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T</dc:creator>
  <cp:lastModifiedBy>Педагогический</cp:lastModifiedBy>
  <cp:revision>607</cp:revision>
  <cp:lastPrinted>2016-08-18T11:29:00Z</cp:lastPrinted>
  <dcterms:created xsi:type="dcterms:W3CDTF">2016-06-20T04:28:00Z</dcterms:created>
  <dcterms:modified xsi:type="dcterms:W3CDTF">2024-07-20T09:16:00Z</dcterms:modified>
</cp:coreProperties>
</file>